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FA5" w:rsidRPr="00872670" w:rsidRDefault="00680FA5" w:rsidP="00735640">
      <w:pPr>
        <w:overflowPunct w:val="0"/>
        <w:autoSpaceDE w:val="0"/>
        <w:autoSpaceDN w:val="0"/>
        <w:adjustRightInd w:val="0"/>
        <w:spacing w:after="0" w:line="240" w:lineRule="auto"/>
        <w:ind w:right="140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ИРКУТСКАЯ ОБЛАСТЬ</w:t>
      </w: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Тулунский район</w:t>
      </w: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АДМИНИСТРАЦИЯ </w:t>
      </w: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Едогонского сельского поселения</w:t>
      </w: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 О С Т А Н О В Л Е Н И Е</w:t>
      </w: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F93CBD" w:rsidRPr="00F93CBD" w:rsidRDefault="00EB5DC7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«</w:t>
      </w:r>
      <w:r w:rsidR="00DA09DE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__</w:t>
      </w:r>
      <w:r w:rsidR="00F93CBD"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» </w:t>
      </w:r>
      <w:r w:rsidR="00DA09DE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_______</w:t>
      </w:r>
      <w:r w:rsidR="007C434E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</w:t>
      </w:r>
      <w:r w:rsidR="00CA776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2023</w:t>
      </w:r>
      <w:r w:rsidR="00F93CBD"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г</w:t>
      </w:r>
      <w:r w:rsidR="00F93CBD" w:rsidRPr="00F93CB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.       </w:t>
      </w:r>
      <w:r w:rsidR="00492939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                                </w:t>
      </w:r>
      <w:r w:rsidR="00F93CBD" w:rsidRPr="00F93CB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</w:t>
      </w:r>
      <w:r w:rsidR="00680FA5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№ </w:t>
      </w:r>
      <w:r w:rsidR="009C3A1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-пг</w:t>
      </w:r>
    </w:p>
    <w:p w:rsidR="00F93CBD" w:rsidRPr="00F93CBD" w:rsidRDefault="00F93CBD" w:rsidP="00DA09DE">
      <w:pPr>
        <w:overflowPunct w:val="0"/>
        <w:autoSpaceDE w:val="0"/>
        <w:autoSpaceDN w:val="0"/>
        <w:adjustRightInd w:val="0"/>
        <w:spacing w:after="0" w:line="240" w:lineRule="auto"/>
        <w:ind w:right="140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с. Едогон</w:t>
      </w:r>
    </w:p>
    <w:p w:rsidR="00F93CBD" w:rsidRPr="00F93CBD" w:rsidRDefault="00F93CBD" w:rsidP="00F93CBD">
      <w:pPr>
        <w:spacing w:after="0" w:line="240" w:lineRule="auto"/>
        <w:ind w:left="720"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CBD" w:rsidRPr="00F93CBD" w:rsidRDefault="004C35AC" w:rsidP="00D01C18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 муниципальную программу</w:t>
      </w:r>
    </w:p>
    <w:p w:rsidR="00F93CBD" w:rsidRPr="00F93CBD" w:rsidRDefault="00F93CBD" w:rsidP="00D01C18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оциально-экономическое развитие </w:t>
      </w:r>
    </w:p>
    <w:p w:rsidR="00F93CBD" w:rsidRPr="00F93CBD" w:rsidRDefault="00F93CBD" w:rsidP="00D01C18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  Едогонского сельского поселения</w:t>
      </w:r>
    </w:p>
    <w:p w:rsidR="00D01C18" w:rsidRPr="00D01C18" w:rsidRDefault="00F93CBD" w:rsidP="00D01C18">
      <w:pPr>
        <w:tabs>
          <w:tab w:val="left" w:pos="5387"/>
        </w:tabs>
        <w:spacing w:after="0" w:line="240" w:lineRule="auto"/>
        <w:ind w:right="459"/>
        <w:rPr>
          <w:rFonts w:ascii="Times New Roman" w:eastAsia="Calibri" w:hAnsi="Times New Roman" w:cs="Times New Roman"/>
          <w:b/>
          <w:sz w:val="28"/>
          <w:szCs w:val="28"/>
        </w:rPr>
      </w:pPr>
      <w:r w:rsidRPr="00F93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1-2025гг»</w:t>
      </w:r>
      <w:r w:rsidR="00D01C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D01C18" w:rsidRPr="00D01C18">
        <w:rPr>
          <w:rFonts w:ascii="Times New Roman" w:eastAsia="Calibri" w:hAnsi="Times New Roman" w:cs="Times New Roman"/>
          <w:b/>
          <w:sz w:val="28"/>
          <w:szCs w:val="28"/>
        </w:rPr>
        <w:t>утвержденную постановлением Администрации Едогонского сельского поселе</w:t>
      </w:r>
      <w:r w:rsidR="00D01C18">
        <w:rPr>
          <w:rFonts w:ascii="Times New Roman" w:eastAsia="Calibri" w:hAnsi="Times New Roman" w:cs="Times New Roman"/>
          <w:b/>
          <w:sz w:val="28"/>
          <w:szCs w:val="28"/>
        </w:rPr>
        <w:t>ния от 31.12.2020</w:t>
      </w:r>
      <w:r w:rsidR="00D01C18" w:rsidRPr="00D01C18">
        <w:rPr>
          <w:rFonts w:ascii="Times New Roman" w:eastAsia="Calibri" w:hAnsi="Times New Roman" w:cs="Times New Roman"/>
          <w:b/>
          <w:sz w:val="28"/>
          <w:szCs w:val="28"/>
        </w:rPr>
        <w:t xml:space="preserve"> г. № </w:t>
      </w:r>
      <w:r w:rsidR="00D01C18">
        <w:rPr>
          <w:rFonts w:ascii="Times New Roman" w:eastAsia="Calibri" w:hAnsi="Times New Roman" w:cs="Times New Roman"/>
          <w:b/>
          <w:sz w:val="28"/>
          <w:szCs w:val="28"/>
        </w:rPr>
        <w:t>56-пг</w:t>
      </w:r>
    </w:p>
    <w:p w:rsidR="00F93CBD" w:rsidRPr="00F93CBD" w:rsidRDefault="00F93CBD" w:rsidP="00F93CBD">
      <w:pPr>
        <w:spacing w:after="0" w:line="240" w:lineRule="auto"/>
        <w:ind w:left="720"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CBD" w:rsidRPr="00F93CBD" w:rsidRDefault="00F93CBD" w:rsidP="00F93CBD">
      <w:pPr>
        <w:spacing w:after="0" w:line="240" w:lineRule="auto"/>
        <w:ind w:left="1418" w:right="140" w:firstLine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CBD" w:rsidRPr="00F93CBD" w:rsidRDefault="00F93CBD" w:rsidP="00D01C18">
      <w:pPr>
        <w:spacing w:after="0" w:line="240" w:lineRule="auto"/>
        <w:ind w:right="140" w:hanging="1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р</w:t>
      </w:r>
      <w:r w:rsidRPr="00F9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водствуясь  ст. 24 Устава Едогонского муниципального образования, Постановлением администрации Едогонского сельского поселения от 31 декабря 2015 года № 52-пг «</w:t>
      </w:r>
      <w:r w:rsidRPr="00F93C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ложения о порядке принятия решений о разработке муниципальных программ Едогонского сельского поселения и их формирования и реализации» (с внесенными изменениями и дополнениями от 29.08.</w:t>
      </w:r>
      <w:r w:rsidRPr="00F93CB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2017г. № 30-пг).                                                </w:t>
      </w:r>
    </w:p>
    <w:p w:rsidR="00F93CBD" w:rsidRPr="00F93CBD" w:rsidRDefault="00F93CBD" w:rsidP="00D01C18">
      <w:pPr>
        <w:autoSpaceDE w:val="0"/>
        <w:autoSpaceDN w:val="0"/>
        <w:adjustRightInd w:val="0"/>
        <w:spacing w:after="0" w:line="276" w:lineRule="auto"/>
        <w:ind w:right="140" w:hanging="1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93CBD" w:rsidRPr="00F93CBD" w:rsidRDefault="00F93CBD" w:rsidP="00D01C18">
      <w:pPr>
        <w:autoSpaceDE w:val="0"/>
        <w:autoSpaceDN w:val="0"/>
        <w:adjustRightInd w:val="0"/>
        <w:spacing w:after="0" w:line="276" w:lineRule="auto"/>
        <w:ind w:right="140" w:hanging="1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 О СТ А Н О В Л Я Ю:</w:t>
      </w:r>
    </w:p>
    <w:p w:rsidR="00F93CBD" w:rsidRPr="00F93CBD" w:rsidRDefault="00F93CBD" w:rsidP="00D01C18">
      <w:pPr>
        <w:spacing w:after="0" w:line="240" w:lineRule="auto"/>
        <w:ind w:right="14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C18" w:rsidRPr="00E45395" w:rsidRDefault="00F93CBD" w:rsidP="00E453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3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01C18" w:rsidRPr="00D01C1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нести изменения в муниципальную программу «</w:t>
      </w:r>
      <w:r w:rsidR="00D01C18" w:rsidRPr="00D01C18">
        <w:rPr>
          <w:rFonts w:ascii="Times New Roman" w:eastAsia="Calibri" w:hAnsi="Times New Roman" w:cs="Times New Roman"/>
          <w:sz w:val="28"/>
          <w:szCs w:val="28"/>
        </w:rPr>
        <w:t>Социально-экономическое развитие территории Едогонс</w:t>
      </w:r>
      <w:r w:rsidR="00D01C18">
        <w:rPr>
          <w:rFonts w:ascii="Times New Roman" w:eastAsia="Calibri" w:hAnsi="Times New Roman" w:cs="Times New Roman"/>
          <w:sz w:val="28"/>
          <w:szCs w:val="28"/>
        </w:rPr>
        <w:t>кого сельского поселения на 2021-2025</w:t>
      </w:r>
      <w:r w:rsidR="00D01C18" w:rsidRPr="00D01C18">
        <w:rPr>
          <w:rFonts w:ascii="Times New Roman" w:eastAsia="Calibri" w:hAnsi="Times New Roman" w:cs="Times New Roman"/>
          <w:sz w:val="28"/>
          <w:szCs w:val="28"/>
        </w:rPr>
        <w:t xml:space="preserve"> гг.», утвержденную постановлением Администрации Едого</w:t>
      </w:r>
      <w:r w:rsidR="00D01C18">
        <w:rPr>
          <w:rFonts w:ascii="Times New Roman" w:eastAsia="Calibri" w:hAnsi="Times New Roman" w:cs="Times New Roman"/>
          <w:sz w:val="28"/>
          <w:szCs w:val="28"/>
        </w:rPr>
        <w:t>нского сельского поселения от 31.12.2020</w:t>
      </w:r>
      <w:r w:rsidR="00D01C18" w:rsidRPr="00D01C18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D01C18">
        <w:rPr>
          <w:rFonts w:ascii="Times New Roman" w:eastAsia="Calibri" w:hAnsi="Times New Roman" w:cs="Times New Roman"/>
          <w:sz w:val="28"/>
          <w:szCs w:val="28"/>
        </w:rPr>
        <w:t>56-пг</w:t>
      </w:r>
      <w:r w:rsidR="00D01C18" w:rsidRPr="00D01C18">
        <w:rPr>
          <w:rFonts w:ascii="Times New Roman" w:eastAsia="Calibri" w:hAnsi="Times New Roman" w:cs="Times New Roman"/>
          <w:bCs/>
          <w:sz w:val="28"/>
          <w:szCs w:val="28"/>
        </w:rPr>
        <w:t>(далее - Программа) следующие изменения:</w:t>
      </w:r>
    </w:p>
    <w:p w:rsidR="00D01C18" w:rsidRPr="00E45395" w:rsidRDefault="00D01C18" w:rsidP="00D01C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395">
        <w:rPr>
          <w:rFonts w:ascii="Times New Roman" w:eastAsia="Calibri" w:hAnsi="Times New Roman" w:cs="Times New Roman"/>
          <w:sz w:val="28"/>
          <w:szCs w:val="28"/>
        </w:rPr>
        <w:t>1.1</w:t>
      </w:r>
      <w:r w:rsidR="0059606B" w:rsidRPr="00E4539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453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E45395">
        <w:rPr>
          <w:rFonts w:ascii="Times New Roman" w:eastAsia="Calibri" w:hAnsi="Times New Roman" w:cs="Times New Roman"/>
          <w:sz w:val="28"/>
          <w:szCs w:val="28"/>
        </w:rPr>
        <w:t>«Обеспечение деятельности главы Едогонского сельского поселения и администрации Едогонского сельского поселения на 2021-2025 гг.</w:t>
      </w:r>
      <w:r w:rsidRPr="00E45395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E45395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59606B" w:rsidRDefault="0059606B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1923" w:rsidRDefault="00F51923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1923" w:rsidRDefault="00F51923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1923" w:rsidRDefault="00F51923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1923" w:rsidRDefault="00F51923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1923" w:rsidRDefault="00F51923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50"/>
        <w:gridCol w:w="6495"/>
      </w:tblGrid>
      <w:tr w:rsidR="00F51923" w:rsidRPr="007C0922" w:rsidTr="00F51923">
        <w:trPr>
          <w:trHeight w:val="271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923" w:rsidRPr="007C0922" w:rsidRDefault="00F51923" w:rsidP="00C85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923" w:rsidRPr="007C0922" w:rsidRDefault="00F51923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231745">
              <w:rPr>
                <w:rFonts w:ascii="Times New Roman" w:hAnsi="Times New Roman" w:cs="Times New Roman"/>
                <w:sz w:val="24"/>
                <w:szCs w:val="24"/>
              </w:rPr>
              <w:t>74609,8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, в том числе:</w:t>
            </w:r>
          </w:p>
          <w:p w:rsidR="00F51923" w:rsidRPr="007C0922" w:rsidRDefault="00F51923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E32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98</w:t>
            </w:r>
            <w:r w:rsidR="00466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8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BB2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70,3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231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1357,1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231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165,8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231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17,8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тыс.руб.</w:t>
            </w:r>
          </w:p>
          <w:p w:rsidR="00F51923" w:rsidRPr="007C0922" w:rsidRDefault="00F51923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="001972D2">
              <w:rPr>
                <w:rFonts w:ascii="Times New Roman" w:hAnsi="Times New Roman" w:cs="Times New Roman"/>
                <w:sz w:val="24"/>
                <w:szCs w:val="24"/>
              </w:rPr>
              <w:t>61862,9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E32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26</w:t>
            </w:r>
            <w:r w:rsidR="00466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8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197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43,5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231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81,2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680F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31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83,1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51923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231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28,3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руб.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бюджета, предусмотренные в местном бюджете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 w:rsidR="001972D2">
              <w:rPr>
                <w:rFonts w:ascii="Times New Roman" w:hAnsi="Times New Roman" w:cs="Times New Roman"/>
                <w:sz w:val="24"/>
                <w:szCs w:val="24"/>
              </w:rPr>
              <w:t>859,4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, в том числе: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4,9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  </w:t>
            </w:r>
            <w:r w:rsidR="001972D2">
              <w:rPr>
                <w:rFonts w:ascii="Times New Roman" w:hAnsi="Times New Roman" w:cs="Times New Roman"/>
                <w:sz w:val="24"/>
                <w:szCs w:val="24"/>
              </w:rPr>
              <w:t>674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3280A" w:rsidRPr="0053280A" w:rsidRDefault="0053280A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0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05E0A" w:rsidRPr="007C0922" w:rsidRDefault="00505E0A" w:rsidP="00505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231745">
              <w:rPr>
                <w:rFonts w:ascii="Times New Roman" w:hAnsi="Times New Roman" w:cs="Times New Roman"/>
                <w:sz w:val="24"/>
                <w:szCs w:val="24"/>
              </w:rPr>
              <w:t>11054,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, в том числе:</w:t>
            </w:r>
          </w:p>
          <w:p w:rsidR="00505E0A" w:rsidRPr="007C0922" w:rsidRDefault="00505E0A" w:rsidP="00505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700B2A">
              <w:rPr>
                <w:rFonts w:ascii="Times New Roman" w:hAnsi="Times New Roman" w:cs="Times New Roman"/>
                <w:sz w:val="24"/>
                <w:szCs w:val="24"/>
              </w:rPr>
              <w:t xml:space="preserve"> 1649,8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05E0A" w:rsidRPr="007C0922" w:rsidRDefault="00505E0A" w:rsidP="00505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  </w:t>
            </w:r>
            <w:r w:rsidR="009F576B">
              <w:rPr>
                <w:rFonts w:ascii="Times New Roman" w:hAnsi="Times New Roman" w:cs="Times New Roman"/>
                <w:sz w:val="24"/>
                <w:szCs w:val="24"/>
              </w:rPr>
              <w:t xml:space="preserve"> 400,7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505E0A" w:rsidRPr="007C0922" w:rsidRDefault="00505E0A" w:rsidP="00505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680F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31745">
              <w:rPr>
                <w:rFonts w:ascii="Times New Roman" w:hAnsi="Times New Roman" w:cs="Times New Roman"/>
                <w:sz w:val="24"/>
                <w:szCs w:val="24"/>
              </w:rPr>
              <w:t>8202,2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505E0A" w:rsidRPr="007C0922" w:rsidRDefault="00505E0A" w:rsidP="00505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680F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F576B">
              <w:rPr>
                <w:rFonts w:ascii="Times New Roman" w:hAnsi="Times New Roman" w:cs="Times New Roman"/>
                <w:sz w:val="24"/>
                <w:szCs w:val="24"/>
              </w:rPr>
              <w:t>400,7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505E0A" w:rsidRPr="00505E0A" w:rsidRDefault="00505E0A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680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745">
              <w:rPr>
                <w:rFonts w:ascii="Times New Roman" w:hAnsi="Times New Roman" w:cs="Times New Roman"/>
                <w:sz w:val="24"/>
                <w:szCs w:val="24"/>
              </w:rPr>
              <w:t xml:space="preserve">  400,7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</w:t>
            </w:r>
          </w:p>
          <w:p w:rsidR="00F51923" w:rsidRPr="007C0922" w:rsidRDefault="00F51923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231745">
              <w:rPr>
                <w:rFonts w:ascii="Times New Roman" w:hAnsi="Times New Roman" w:cs="Times New Roman"/>
                <w:sz w:val="24"/>
                <w:szCs w:val="24"/>
              </w:rPr>
              <w:t>833,4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51923">
              <w:rPr>
                <w:rFonts w:ascii="Times New Roman" w:hAnsi="Times New Roman" w:cs="Times New Roman"/>
                <w:sz w:val="24"/>
                <w:szCs w:val="24"/>
              </w:rPr>
              <w:t xml:space="preserve"> год –137,3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680FA5">
              <w:rPr>
                <w:rFonts w:ascii="Times New Roman" w:hAnsi="Times New Roman" w:cs="Times New Roman"/>
                <w:sz w:val="24"/>
                <w:szCs w:val="24"/>
              </w:rPr>
              <w:t xml:space="preserve"> 151,6 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>год –</w:t>
            </w:r>
            <w:r w:rsidR="00680F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31745">
              <w:rPr>
                <w:rFonts w:ascii="Times New Roman" w:hAnsi="Times New Roman" w:cs="Times New Roman"/>
                <w:sz w:val="24"/>
                <w:szCs w:val="24"/>
              </w:rPr>
              <w:t>173,7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231745">
              <w:rPr>
                <w:rFonts w:ascii="Times New Roman" w:hAnsi="Times New Roman" w:cs="Times New Roman"/>
                <w:sz w:val="24"/>
                <w:szCs w:val="24"/>
              </w:rPr>
              <w:t xml:space="preserve"> 182,0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231745">
              <w:rPr>
                <w:rFonts w:ascii="Times New Roman" w:hAnsi="Times New Roman" w:cs="Times New Roman"/>
                <w:sz w:val="24"/>
                <w:szCs w:val="24"/>
              </w:rPr>
              <w:t xml:space="preserve"> год –188,8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F51923" w:rsidRPr="007C0922" w:rsidRDefault="00F51923" w:rsidP="00F51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Pr="007C0922">
        <w:rPr>
          <w:rFonts w:ascii="Times New Roman" w:hAnsi="Times New Roman"/>
          <w:sz w:val="24"/>
          <w:szCs w:val="24"/>
        </w:rPr>
        <w:t xml:space="preserve">. </w:t>
      </w:r>
      <w:r w:rsidRPr="007C0922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7C0922">
        <w:rPr>
          <w:rFonts w:ascii="Times New Roman" w:hAnsi="Times New Roman"/>
          <w:sz w:val="24"/>
          <w:szCs w:val="24"/>
        </w:rPr>
        <w:t>«Обеспечение деятельности главы Едогонского сельского поселения и администрации Едогонского сельского поселения на 2018-2022 гг.</w:t>
      </w:r>
      <w:r w:rsidRPr="007C0922">
        <w:rPr>
          <w:rFonts w:ascii="Times New Roman" w:hAnsi="Times New Roman"/>
          <w:b/>
          <w:sz w:val="24"/>
          <w:szCs w:val="24"/>
        </w:rPr>
        <w:t xml:space="preserve">» </w:t>
      </w:r>
      <w:r w:rsidRPr="007C0922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F51923" w:rsidRDefault="00F51923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1923" w:rsidRPr="00E45395" w:rsidRDefault="00F51923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5897"/>
      </w:tblGrid>
      <w:tr w:rsidR="0059606B" w:rsidRPr="0051098D" w:rsidTr="0059606B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231745">
              <w:rPr>
                <w:rFonts w:ascii="Times New Roman" w:eastAsia="Times New Roman" w:hAnsi="Times New Roman" w:cs="Times New Roman"/>
                <w:sz w:val="24"/>
                <w:szCs w:val="24"/>
              </w:rPr>
              <w:t>39721,5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ч. по годам:</w:t>
            </w:r>
          </w:p>
          <w:p w:rsidR="0059606B" w:rsidRPr="0051098D" w:rsidRDefault="00E32873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г-8246,4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р.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г-</w:t>
            </w:r>
            <w:r w:rsidR="00883C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393,6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р.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г-</w:t>
            </w:r>
            <w:r w:rsidR="00231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352,7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р.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г-</w:t>
            </w:r>
            <w:r w:rsidR="00231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361,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т.р.</w:t>
            </w:r>
          </w:p>
          <w:p w:rsidR="0059606B" w:rsidRPr="0051098D" w:rsidRDefault="0059606B" w:rsidP="0059606B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231745">
              <w:rPr>
                <w:rFonts w:ascii="Times New Roman" w:eastAsia="Calibri" w:hAnsi="Times New Roman" w:cs="Times New Roman"/>
                <w:sz w:val="24"/>
                <w:szCs w:val="24"/>
              </w:rPr>
              <w:t>г- 7367,8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р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="00682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8187,9</w:t>
            </w:r>
            <w:r w:rsidR="00231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E32873">
              <w:rPr>
                <w:rFonts w:ascii="Times New Roman" w:eastAsia="Times New Roman" w:hAnsi="Times New Roman" w:cs="Times New Roman"/>
                <w:sz w:val="24"/>
                <w:szCs w:val="24"/>
              </w:rPr>
              <w:t>7923,4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1972D2">
              <w:rPr>
                <w:rFonts w:ascii="Times New Roman" w:eastAsia="Times New Roman" w:hAnsi="Times New Roman" w:cs="Times New Roman"/>
                <w:sz w:val="24"/>
                <w:szCs w:val="24"/>
              </w:rPr>
              <w:t>8729,5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231745">
              <w:rPr>
                <w:rFonts w:ascii="Times New Roman" w:eastAsia="Times New Roman" w:hAnsi="Times New Roman" w:cs="Times New Roman"/>
                <w:sz w:val="24"/>
                <w:szCs w:val="24"/>
              </w:rPr>
              <w:t>7178,3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 </w:t>
            </w:r>
            <w:r w:rsidR="00231745">
              <w:rPr>
                <w:rFonts w:ascii="Times New Roman" w:eastAsia="Times New Roman" w:hAnsi="Times New Roman" w:cs="Times New Roman"/>
                <w:sz w:val="24"/>
                <w:szCs w:val="24"/>
              </w:rPr>
              <w:t>7178,3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525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 </w:t>
            </w:r>
            <w:r w:rsidR="00231745">
              <w:rPr>
                <w:rFonts w:ascii="Times New Roman" w:eastAsia="Times New Roman" w:hAnsi="Times New Roman" w:cs="Times New Roman"/>
                <w:sz w:val="24"/>
                <w:szCs w:val="24"/>
              </w:rPr>
              <w:t>7178,3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ыс.руб.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бюджета, предусмотренные в местном бюджете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 w:rsidR="00682835">
              <w:rPr>
                <w:rFonts w:ascii="Times New Roman" w:hAnsi="Times New Roman" w:cs="Times New Roman"/>
                <w:sz w:val="24"/>
                <w:szCs w:val="24"/>
              </w:rPr>
              <w:t>696,7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, в том числе: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4,9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  </w:t>
            </w:r>
            <w:r w:rsidR="001972D2">
              <w:rPr>
                <w:rFonts w:ascii="Times New Roman" w:hAnsi="Times New Roman" w:cs="Times New Roman"/>
                <w:sz w:val="24"/>
                <w:szCs w:val="24"/>
              </w:rPr>
              <w:t>511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3280A" w:rsidRPr="0053280A" w:rsidRDefault="0053280A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0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0,7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 0, 7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0,7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0,7 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0,7 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</w:t>
            </w:r>
            <w:r w:rsidR="0023174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составляет 833,4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1 год –137,3</w:t>
            </w:r>
            <w:r w:rsidR="00525709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с. руб.;</w:t>
            </w:r>
          </w:p>
          <w:p w:rsidR="0059606B" w:rsidRPr="0051098D" w:rsidRDefault="00680FA5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151,6</w:t>
            </w:r>
            <w:r w:rsidR="0059606B"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год –</w:t>
            </w:r>
            <w:r w:rsidR="00231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3,7</w:t>
            </w:r>
            <w:r w:rsidR="00525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ыс. руб.;</w:t>
            </w:r>
          </w:p>
          <w:p w:rsidR="0059606B" w:rsidRPr="0051098D" w:rsidRDefault="00525709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</w:t>
            </w:r>
            <w:r w:rsidR="00231745">
              <w:rPr>
                <w:rFonts w:ascii="Times New Roman" w:eastAsia="Times New Roman" w:hAnsi="Times New Roman" w:cs="Times New Roman"/>
                <w:sz w:val="24"/>
                <w:szCs w:val="24"/>
              </w:rPr>
              <w:t>182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9606B"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231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188,8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</w:tr>
    </w:tbl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9606B" w:rsidRPr="0051098D" w:rsidRDefault="00F51923" w:rsidP="0059606B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3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>«Повышение эффективности бюджетных расходов Едогонс</w:t>
      </w:r>
      <w:r w:rsidR="0059606B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-2025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 гг.</w:t>
      </w:r>
      <w:r w:rsidR="0059606B" w:rsidRPr="0051098D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99"/>
        <w:gridCol w:w="5755"/>
      </w:tblGrid>
      <w:tr w:rsidR="0059606B" w:rsidRPr="0051098D" w:rsidTr="0059606B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AA6777">
              <w:rPr>
                <w:rFonts w:ascii="Times New Roman" w:eastAsia="Calibri" w:hAnsi="Times New Roman" w:cs="Times New Roman"/>
                <w:sz w:val="24"/>
                <w:szCs w:val="24"/>
              </w:rPr>
              <w:t>62,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D40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,6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="00AA6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10,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023 год –9,6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9,6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9,6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Едогонского сельского поселения составляет</w:t>
            </w:r>
          </w:p>
          <w:p w:rsidR="0059606B" w:rsidRPr="0051098D" w:rsidRDefault="0070171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,</w:t>
            </w:r>
            <w:r w:rsidR="00AA677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402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, в том числе: 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D40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,6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="00AA6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10.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 9,6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9,6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9,6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</w:tbl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06B" w:rsidRPr="0051098D" w:rsidRDefault="00F51923" w:rsidP="0059606B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4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>«Развитие инфраструктуры на территории Едогонс</w:t>
      </w:r>
      <w:r w:rsidR="0059606B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-2025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 гг.</w:t>
      </w:r>
      <w:r w:rsidR="0059606B" w:rsidRPr="0051098D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15"/>
        <w:gridCol w:w="6039"/>
      </w:tblGrid>
      <w:tr w:rsidR="0059606B" w:rsidRPr="0051098D" w:rsidTr="0059606B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231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49,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637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60</w:t>
            </w:r>
            <w:r w:rsidR="00F526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C31A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258,5</w:t>
            </w:r>
            <w:r w:rsidR="00AA6777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317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1233,7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514B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1726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="00514B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 1370,9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="00514B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346</w:t>
            </w:r>
            <w:r w:rsidR="00C31A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637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56</w:t>
            </w:r>
            <w:r w:rsidR="00F526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9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514B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25</w:t>
            </w:r>
            <w:r w:rsidR="00C31A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,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514B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1233,7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514B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1326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="00514B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 1370,9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514B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3,2 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680F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41D27">
              <w:rPr>
                <w:rFonts w:ascii="Times New Roman" w:eastAsia="Calibri" w:hAnsi="Times New Roman" w:cs="Times New Roman"/>
                <w:sz w:val="24"/>
                <w:szCs w:val="24"/>
              </w:rPr>
              <w:t>203,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2E32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680F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2E3234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 400,0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514B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 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</w:tbl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06B" w:rsidRPr="0051098D" w:rsidRDefault="00F51923" w:rsidP="0059606B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5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«Обеспечение комплексного пространственного и территориального развития Едогонского </w:t>
      </w:r>
      <w:r w:rsidR="0059606B">
        <w:rPr>
          <w:rFonts w:ascii="Times New Roman" w:eastAsia="Calibri" w:hAnsi="Times New Roman" w:cs="Times New Roman"/>
          <w:sz w:val="24"/>
          <w:szCs w:val="24"/>
        </w:rPr>
        <w:t>сельского поселения на 2021-2025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 гг.</w:t>
      </w:r>
      <w:r w:rsidR="0059606B" w:rsidRPr="0051098D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5"/>
      </w:tblGrid>
      <w:tr w:rsidR="0059606B" w:rsidRPr="0051098D" w:rsidTr="00AA6777">
        <w:trPr>
          <w:trHeight w:val="738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общий объем финансирования муниципальной программы со</w:t>
            </w:r>
            <w:r w:rsidR="00346219">
              <w:rPr>
                <w:rFonts w:ascii="Times New Roman" w:eastAsia="Calibri" w:hAnsi="Times New Roman" w:cs="Times New Roman"/>
                <w:sz w:val="24"/>
                <w:szCs w:val="24"/>
              </w:rPr>
              <w:t>ставл</w:t>
            </w:r>
            <w:r w:rsidR="00514B7A">
              <w:rPr>
                <w:rFonts w:ascii="Times New Roman" w:eastAsia="Calibri" w:hAnsi="Times New Roman" w:cs="Times New Roman"/>
                <w:sz w:val="24"/>
                <w:szCs w:val="24"/>
              </w:rPr>
              <w:t>яет 1088</w:t>
            </w:r>
            <w:r w:rsidR="004D1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7 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9606B" w:rsidRPr="0051098D" w:rsidRDefault="00346219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="006828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600</w:t>
            </w:r>
            <w:r w:rsidR="00420A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680F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BB24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4D19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8,7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E362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100</w:t>
            </w:r>
            <w:r w:rsidR="006828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="00514B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  10</w:t>
            </w:r>
            <w:r w:rsidR="00E362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 </w:t>
            </w:r>
            <w:r w:rsidR="00680F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 w:rsidR="00514B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Едогонского сельского поселения составляе</w:t>
            </w:r>
            <w:r w:rsidR="00E36227">
              <w:rPr>
                <w:rFonts w:ascii="Times New Roman" w:eastAsia="Calibri" w:hAnsi="Times New Roman" w:cs="Times New Roman"/>
                <w:sz w:val="24"/>
                <w:szCs w:val="24"/>
              </w:rPr>
              <w:t>т 494,7</w:t>
            </w:r>
            <w:r w:rsidR="00514B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9606B" w:rsidRPr="0051098D" w:rsidRDefault="00346219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="00E362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="00420A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BB24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8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="00514B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7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514B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0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="00514B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10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514B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 w:rsidR="00514B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</w:t>
            </w:r>
            <w:r w:rsidR="00F251F2">
              <w:rPr>
                <w:rFonts w:ascii="Times New Roman" w:eastAsia="Calibri" w:hAnsi="Times New Roman" w:cs="Times New Roman"/>
                <w:sz w:val="24"/>
                <w:szCs w:val="24"/>
              </w:rPr>
              <w:t>бла</w:t>
            </w:r>
            <w:r w:rsidR="00420AA9">
              <w:rPr>
                <w:rFonts w:ascii="Times New Roman" w:eastAsia="Calibri" w:hAnsi="Times New Roman" w:cs="Times New Roman"/>
                <w:sz w:val="24"/>
                <w:szCs w:val="24"/>
              </w:rPr>
              <w:t>стного бюджета составляет 594,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420A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594,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</w:tbl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606B" w:rsidRPr="0051098D" w:rsidRDefault="00F51923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.6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>«Обеспечение комплексных мер безопасности на территории Едогонс</w:t>
      </w:r>
      <w:r w:rsidR="0059606B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-2025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 гг.</w:t>
      </w:r>
      <w:r w:rsidR="0059606B" w:rsidRPr="0051098D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15"/>
        <w:gridCol w:w="6039"/>
      </w:tblGrid>
      <w:tr w:rsidR="0059606B" w:rsidRPr="0051098D" w:rsidTr="0059606B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общий объем финансирования муниципаль</w:t>
            </w:r>
            <w:r w:rsidR="00514B7A">
              <w:rPr>
                <w:rFonts w:ascii="Times New Roman" w:eastAsia="Calibri" w:hAnsi="Times New Roman" w:cs="Times New Roman"/>
                <w:sz w:val="24"/>
                <w:szCs w:val="24"/>
              </w:rPr>
              <w:t>ной программы составляет 327,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9606B" w:rsidRPr="0051098D" w:rsidRDefault="00263733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0,5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4D19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,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514B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00,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="00514B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100,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="00514B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1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Едогонского сель</w:t>
            </w:r>
            <w:r w:rsidR="00514B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поселения составляет 327,5 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637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514B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5,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514B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00.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="00514B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100.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="00514B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100,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стного бюджета составляет 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 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</w:tbl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9606B" w:rsidRPr="0051098D" w:rsidRDefault="00F51923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7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>«Развитие сферы культуры и спорта на территории Едогонс</w:t>
      </w:r>
      <w:r w:rsidR="0059606B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-2025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 гг.</w:t>
      </w:r>
      <w:r w:rsidR="0059606B" w:rsidRPr="0051098D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5"/>
      </w:tblGrid>
      <w:tr w:rsidR="0059606B" w:rsidRPr="0051098D" w:rsidTr="00837BF3">
        <w:trPr>
          <w:trHeight w:val="59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59606B" w:rsidRPr="0051098D" w:rsidRDefault="00514B7A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447,4 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="00F526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58,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="00BB24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5193,9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14B7A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12559,6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14B7A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1867,7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="00514B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2068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Едогонского сельского поселения составл</w:t>
            </w:r>
            <w:r w:rsidR="00BB2446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E36227">
              <w:rPr>
                <w:rFonts w:ascii="Times New Roman" w:eastAsia="Calibri" w:hAnsi="Times New Roman" w:cs="Times New Roman"/>
                <w:sz w:val="24"/>
                <w:szCs w:val="24"/>
              </w:rPr>
              <w:t>ет 16431,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1098D" w:rsidRDefault="00837BF3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021 год</w:t>
            </w:r>
            <w:r w:rsidR="005105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3906,</w:t>
            </w:r>
            <w:r w:rsidR="00F526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E362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 –4631,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14B7A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3 год –4358,1 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514B7A">
              <w:rPr>
                <w:rFonts w:ascii="Times New Roman" w:eastAsia="Calibri" w:hAnsi="Times New Roman" w:cs="Times New Roman"/>
                <w:sz w:val="24"/>
                <w:szCs w:val="24"/>
              </w:rPr>
              <w:t>1867,7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="00514B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 –  1668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2F7375" w:rsidRPr="007C0922" w:rsidRDefault="002F7375" w:rsidP="002F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бюджета, предусмотренные в местном бюджете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2,7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, в том числе:</w:t>
            </w:r>
          </w:p>
          <w:p w:rsidR="002F7375" w:rsidRPr="007C0922" w:rsidRDefault="002F7375" w:rsidP="002F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F7375" w:rsidRPr="007C0922" w:rsidRDefault="002F7375" w:rsidP="002F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2,7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2F7375" w:rsidRPr="007C0922" w:rsidRDefault="002F7375" w:rsidP="002F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F7375" w:rsidRPr="007C0922" w:rsidRDefault="002F7375" w:rsidP="002F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F7375" w:rsidRPr="0053280A" w:rsidRDefault="002F7375" w:rsidP="002F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0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F7375" w:rsidRPr="0051098D" w:rsidRDefault="002F7375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</w:t>
            </w:r>
            <w:r w:rsidR="00514B7A">
              <w:rPr>
                <w:rFonts w:ascii="Times New Roman" w:eastAsia="Calibri" w:hAnsi="Times New Roman" w:cs="Times New Roman"/>
                <w:sz w:val="24"/>
                <w:szCs w:val="24"/>
              </w:rPr>
              <w:t>джета составляет 9853,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9606B" w:rsidRPr="0051098D" w:rsidRDefault="00837BF3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851,9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51055E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51055E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14B7A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8201,5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1055E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59606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514B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00,0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</w:tbl>
    <w:p w:rsidR="0059606B" w:rsidRPr="0051098D" w:rsidRDefault="00F51923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.8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>«</w:t>
      </w:r>
      <w:r w:rsidR="0059606B">
        <w:rPr>
          <w:rFonts w:ascii="Times New Roman" w:eastAsia="Calibri" w:hAnsi="Times New Roman" w:cs="Times New Roman"/>
          <w:sz w:val="24"/>
          <w:szCs w:val="24"/>
        </w:rPr>
        <w:t xml:space="preserve">Энергосбережение и повышение энергетической эффективности 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>на территории Едогонс</w:t>
      </w:r>
      <w:r w:rsidR="0059606B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-2025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 гг.</w:t>
      </w:r>
      <w:r w:rsidR="0059606B" w:rsidRPr="0051098D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5"/>
      </w:tblGrid>
      <w:tr w:rsidR="0059606B" w:rsidRPr="0051098D" w:rsidTr="007F463C">
        <w:trPr>
          <w:trHeight w:val="738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59606B" w:rsidRPr="0051098D" w:rsidRDefault="00514B7A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59606B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10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="001535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14B7A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1</w:t>
            </w:r>
            <w:r w:rsidR="005960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4 год – </w:t>
            </w:r>
            <w:r w:rsidR="00514B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5105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14B7A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1,0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Едогонского сельского поселения составл</w:t>
            </w:r>
            <w:r w:rsidR="00514B7A">
              <w:rPr>
                <w:rFonts w:ascii="Times New Roman" w:eastAsia="Calibri" w:hAnsi="Times New Roman" w:cs="Times New Roman"/>
                <w:sz w:val="24"/>
                <w:szCs w:val="24"/>
              </w:rPr>
              <w:t>яет 13</w:t>
            </w:r>
            <w:r w:rsidR="00641D27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1098D" w:rsidRDefault="00641D27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10,0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1535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 –</w:t>
            </w:r>
            <w:r w:rsidR="00641D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14B7A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1</w:t>
            </w:r>
            <w:r w:rsidR="00641D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514B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5105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="00641D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105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руб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="00641D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 – </w:t>
            </w:r>
            <w:r w:rsidR="00514B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</w:t>
            </w:r>
            <w:r w:rsidR="00641D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0 </w:t>
            </w:r>
            <w:r w:rsidR="007017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руб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нозный объем финансирования за счет средств областного бю</w:t>
            </w:r>
            <w:r w:rsidR="00010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ета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, в том числе:</w:t>
            </w:r>
          </w:p>
          <w:p w:rsidR="0059606B" w:rsidRPr="0051098D" w:rsidRDefault="000106AD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="00596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.;</w:t>
            </w:r>
          </w:p>
          <w:p w:rsidR="0059606B" w:rsidRPr="0051098D" w:rsidRDefault="000106AD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59606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.;</w:t>
            </w:r>
          </w:p>
          <w:p w:rsidR="0059606B" w:rsidRPr="0051098D" w:rsidRDefault="000106AD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0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</w:t>
            </w:r>
            <w:r w:rsidR="000106AD">
              <w:rPr>
                <w:rFonts w:ascii="Times New Roman" w:eastAsia="Calibri" w:hAnsi="Times New Roman" w:cs="Times New Roman"/>
                <w:sz w:val="24"/>
                <w:szCs w:val="24"/>
              </w:rPr>
              <w:t>од – 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0106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</w:tbl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06B" w:rsidRPr="0051098D" w:rsidRDefault="0059606B" w:rsidP="0059606B">
      <w:pPr>
        <w:spacing w:after="0" w:line="276" w:lineRule="auto"/>
        <w:ind w:right="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98D">
        <w:rPr>
          <w:rFonts w:ascii="Times New Roman" w:eastAsia="Calibri" w:hAnsi="Times New Roman" w:cs="Times New Roman"/>
          <w:bCs/>
          <w:sz w:val="24"/>
          <w:szCs w:val="24"/>
        </w:rPr>
        <w:t xml:space="preserve">2. Опубликовать настоящее постановление в газете «Едогонский вестник» и разместить на официальном </w:t>
      </w:r>
      <w:r w:rsidRPr="0051098D">
        <w:rPr>
          <w:rFonts w:ascii="Times New Roman" w:eastAsia="Calibri" w:hAnsi="Times New Roman" w:cs="Times New Roman"/>
          <w:sz w:val="24"/>
          <w:szCs w:val="24"/>
        </w:rPr>
        <w:t>сайте администрации Едогонского сельского поселения в информационно-телекоммуникационной сети «Интернет».</w:t>
      </w:r>
    </w:p>
    <w:p w:rsidR="0059606B" w:rsidRPr="0051098D" w:rsidRDefault="0059606B" w:rsidP="005960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1098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3.  Контроль исполнения настоящего постановления оставляю за собой.</w:t>
      </w:r>
    </w:p>
    <w:p w:rsidR="0059606B" w:rsidRPr="0051098D" w:rsidRDefault="0059606B" w:rsidP="0059606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9606B" w:rsidRPr="0051098D" w:rsidRDefault="0059606B" w:rsidP="0059606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1098D">
        <w:rPr>
          <w:rFonts w:ascii="Times New Roman" w:eastAsia="Calibri" w:hAnsi="Times New Roman" w:cs="Times New Roman"/>
          <w:bCs/>
          <w:sz w:val="24"/>
          <w:szCs w:val="24"/>
        </w:rPr>
        <w:t xml:space="preserve"> Глава Едогонского </w:t>
      </w:r>
    </w:p>
    <w:p w:rsidR="0059606B" w:rsidRPr="0051098D" w:rsidRDefault="0059606B" w:rsidP="005960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98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ельского поселения                                                                     О.Н.Кобрусева</w:t>
      </w: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06B" w:rsidRDefault="0059606B" w:rsidP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413C4C" w:rsidRDefault="00413C4C">
      <w:pPr>
        <w:sectPr w:rsidR="00413C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3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 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13C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</w:t>
      </w:r>
      <w:r w:rsidRPr="00413C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оциально-экономическое развитие 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рритории сельского поселения на 2021-2025гг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r w:rsidRPr="00413C4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«Социально-экономическое развитие территории сельского поселения»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 счет средств предусмотренных в бюджете Едогонского сельского поселения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0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0"/>
        <w:gridCol w:w="1841"/>
        <w:gridCol w:w="2890"/>
        <w:gridCol w:w="1241"/>
        <w:gridCol w:w="1159"/>
        <w:gridCol w:w="1143"/>
        <w:gridCol w:w="1131"/>
        <w:gridCol w:w="1134"/>
        <w:gridCol w:w="1137"/>
      </w:tblGrid>
      <w:tr w:rsidR="00296BFF" w:rsidRPr="00413C4C" w:rsidTr="004151E4">
        <w:trPr>
          <w:trHeight w:val="83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2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296BFF" w:rsidRPr="00413C4C" w:rsidTr="004151E4">
        <w:trPr>
          <w:trHeight w:val="329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циально-экономическое развитие территории Едогонского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КДЦ с.Едогон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3E46E3" w:rsidRDefault="00532EF5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98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5F6DBE" w:rsidRDefault="009C3A1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70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CA7767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357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45DD6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165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52377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17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F3757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609,8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(далее – М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32EF5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6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632451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4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CA7767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1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45DD6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8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52377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28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632451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62,9</w:t>
            </w:r>
          </w:p>
        </w:tc>
      </w:tr>
      <w:tr w:rsidR="00296BFF" w:rsidRPr="00413C4C" w:rsidTr="004151E4">
        <w:trPr>
          <w:trHeight w:val="559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632451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632451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632451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,4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57D5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9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1055E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CA7767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2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493F18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</w:t>
            </w:r>
            <w:r w:rsidR="009F5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52377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F3757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4,1</w:t>
            </w:r>
          </w:p>
        </w:tc>
      </w:tr>
      <w:tr w:rsidR="00493F18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F18" w:rsidRPr="00413C4C" w:rsidRDefault="00493F18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F18" w:rsidRPr="00413C4C" w:rsidRDefault="00493F18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F18" w:rsidRPr="00413C4C" w:rsidRDefault="00493F18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F18" w:rsidRPr="00413C4C" w:rsidRDefault="00493F18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F18" w:rsidRPr="00413C4C" w:rsidRDefault="00493F18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F6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F18" w:rsidRPr="00413C4C" w:rsidRDefault="00CA7767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F18" w:rsidRPr="00413C4C" w:rsidRDefault="00493F18" w:rsidP="0049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45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F18" w:rsidRPr="00413C4C" w:rsidRDefault="00552377" w:rsidP="0049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F18" w:rsidRPr="00413C4C" w:rsidRDefault="001F3757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,4</w:t>
            </w:r>
          </w:p>
        </w:tc>
      </w:tr>
      <w:tr w:rsidR="00296BFF" w:rsidRPr="00413C4C" w:rsidTr="004151E4">
        <w:trPr>
          <w:trHeight w:val="853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57D5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1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главы Едогонского сельского поселения и администрации Едого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кого сельского поселения  на 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32EF5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4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7070AE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93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A09DE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67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45DD6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6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52377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67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32EF5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DA09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36,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32EF5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3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4B6A7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9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A09DE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3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45DD6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8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52377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8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9146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A0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2,9</w:t>
            </w:r>
          </w:p>
        </w:tc>
      </w:tr>
      <w:tr w:rsidR="00296BFF" w:rsidRPr="00413C4C" w:rsidTr="004151E4">
        <w:trPr>
          <w:trHeight w:val="120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632451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632451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,7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411054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054" w:rsidRPr="00413C4C" w:rsidRDefault="00411054" w:rsidP="004110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054" w:rsidRPr="00413C4C" w:rsidRDefault="00411054" w:rsidP="004110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054" w:rsidRPr="00413C4C" w:rsidRDefault="00411054" w:rsidP="004110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054" w:rsidRPr="00413C4C" w:rsidRDefault="00411054" w:rsidP="0041105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054" w:rsidRPr="00413C4C" w:rsidRDefault="00411054" w:rsidP="0041105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054" w:rsidRPr="00413C4C" w:rsidRDefault="00CA7767" w:rsidP="0041105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054" w:rsidRPr="00413C4C" w:rsidRDefault="00B45DD6" w:rsidP="0041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054" w:rsidRPr="00413C4C" w:rsidRDefault="00552377" w:rsidP="0041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054" w:rsidRPr="00413C4C" w:rsidRDefault="00D47C1B" w:rsidP="0041105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,4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1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деятельности главы сельского поселения и Администрации сельского поселения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9146F" w:rsidP="004151E4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26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A09DE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4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CA7767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45DD6" w:rsidP="00FC4C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0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52377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7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A09DE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94,3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9146F" w:rsidP="004151E4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7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A09DE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1.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CA7767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7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45DD6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7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52377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7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A09DE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91,4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4B6A7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4B6A7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D47C1B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7C1B" w:rsidRPr="00413C4C" w:rsidRDefault="00D47C1B" w:rsidP="00D47C1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7C1B" w:rsidRPr="00413C4C" w:rsidRDefault="00D47C1B" w:rsidP="00D47C1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7C1B" w:rsidRPr="00413C4C" w:rsidRDefault="00D47C1B" w:rsidP="00D47C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7C1B" w:rsidRPr="00413C4C" w:rsidRDefault="00D47C1B" w:rsidP="00D47C1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7C1B" w:rsidRPr="00413C4C" w:rsidRDefault="00D47C1B" w:rsidP="00D47C1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7C1B" w:rsidRPr="00413C4C" w:rsidRDefault="00D47C1B" w:rsidP="00D47C1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7C1B" w:rsidRPr="00413C4C" w:rsidRDefault="00D47C1B" w:rsidP="00D4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7C1B" w:rsidRPr="00413C4C" w:rsidRDefault="00D47C1B" w:rsidP="00D4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7C1B" w:rsidRPr="00413C4C" w:rsidRDefault="00D47C1B" w:rsidP="00D47C1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,4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4C04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2.</w:t>
            </w:r>
          </w:p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муниципальным долгом сельского поселения»</w:t>
            </w:r>
          </w:p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Едогонского с/п.</w:t>
            </w:r>
          </w:p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9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FC4C04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9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:1,3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Едогонского с/п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52377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77" w:rsidRPr="00413C4C" w:rsidRDefault="00552377" w:rsidP="0055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1.4.</w:t>
            </w:r>
          </w:p>
          <w:p w:rsidR="00552377" w:rsidRPr="00413C4C" w:rsidRDefault="00552377" w:rsidP="0055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енсионное обеспечение граждан, замещавш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главы 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и муниципальных служащих органов местного самоуправления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77" w:rsidRPr="00413C4C" w:rsidRDefault="00552377" w:rsidP="0055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 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77" w:rsidRPr="00413C4C" w:rsidRDefault="00552377" w:rsidP="005523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77" w:rsidRPr="00413C4C" w:rsidRDefault="00552377" w:rsidP="0055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77" w:rsidRPr="00413C4C" w:rsidRDefault="00552377" w:rsidP="0055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77" w:rsidRPr="00413C4C" w:rsidRDefault="00552377" w:rsidP="0055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77" w:rsidRPr="00413C4C" w:rsidRDefault="00552377" w:rsidP="0055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77" w:rsidRPr="00413C4C" w:rsidRDefault="00552377" w:rsidP="0055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77" w:rsidRPr="00413C4C" w:rsidRDefault="00D47C1B" w:rsidP="0055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9,4</w:t>
            </w:r>
          </w:p>
        </w:tc>
      </w:tr>
      <w:tr w:rsidR="00552377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77" w:rsidRPr="00413C4C" w:rsidRDefault="00552377" w:rsidP="0055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77" w:rsidRPr="00413C4C" w:rsidRDefault="00552377" w:rsidP="0055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77" w:rsidRPr="00413C4C" w:rsidRDefault="00552377" w:rsidP="005523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77" w:rsidRPr="00413C4C" w:rsidRDefault="00552377" w:rsidP="0055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77" w:rsidRPr="00413C4C" w:rsidRDefault="00552377" w:rsidP="0055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77" w:rsidRPr="00413C4C" w:rsidRDefault="00552377" w:rsidP="0055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77" w:rsidRPr="00413C4C" w:rsidRDefault="00552377" w:rsidP="0055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77" w:rsidRPr="00413C4C" w:rsidRDefault="00552377" w:rsidP="0055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77" w:rsidRPr="00413C4C" w:rsidRDefault="00D47C1B" w:rsidP="0055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9.4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47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45DD6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DD6" w:rsidRPr="00413C4C" w:rsidRDefault="00B45DD6" w:rsidP="00B4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Основное мероприятие 1.5 </w:t>
            </w:r>
          </w:p>
          <w:p w:rsidR="00B45DD6" w:rsidRPr="00413C4C" w:rsidRDefault="00B45DD6" w:rsidP="00B4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ышение квалификации муниципальных служащих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DD6" w:rsidRPr="00413C4C" w:rsidRDefault="00B45DD6" w:rsidP="00B4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  <w:p w:rsidR="00B45DD6" w:rsidRPr="00413C4C" w:rsidRDefault="00B45DD6" w:rsidP="00B4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5DD6" w:rsidRPr="00413C4C" w:rsidRDefault="00B45DD6" w:rsidP="00B4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5DD6" w:rsidRPr="00413C4C" w:rsidRDefault="00B45DD6" w:rsidP="00B4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5DD6" w:rsidRPr="00413C4C" w:rsidRDefault="00B45DD6" w:rsidP="00B4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5DD6" w:rsidRPr="00413C4C" w:rsidRDefault="00B45DD6" w:rsidP="00B4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5DD6" w:rsidRPr="00413C4C" w:rsidRDefault="00B45DD6" w:rsidP="00B4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DD6" w:rsidRPr="00413C4C" w:rsidRDefault="00B45DD6" w:rsidP="00B45D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D6" w:rsidRPr="00413C4C" w:rsidRDefault="00B45DD6" w:rsidP="00B45D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D6" w:rsidRPr="00413C4C" w:rsidRDefault="00B45DD6" w:rsidP="00B45D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D6" w:rsidRPr="00413C4C" w:rsidRDefault="00B45DD6" w:rsidP="00B45D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D6" w:rsidRPr="00413C4C" w:rsidRDefault="00B45DD6" w:rsidP="00B45D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D6" w:rsidRPr="00413C4C" w:rsidRDefault="00552377" w:rsidP="00B45DD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45DD6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D6" w:rsidRPr="00413C4C" w:rsidRDefault="00D47C1B" w:rsidP="00B45DD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</w:tr>
      <w:tr w:rsidR="00B45DD6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DD6" w:rsidRPr="00413C4C" w:rsidRDefault="00B45DD6" w:rsidP="00B4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DD6" w:rsidRPr="00413C4C" w:rsidRDefault="00B45DD6" w:rsidP="00B4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5DD6" w:rsidRPr="00413C4C" w:rsidRDefault="00B45DD6" w:rsidP="00B45D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D6" w:rsidRPr="00413C4C" w:rsidRDefault="00B45DD6" w:rsidP="00B45D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D6" w:rsidRPr="00413C4C" w:rsidRDefault="00B45DD6" w:rsidP="00B45D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D6" w:rsidRPr="00413C4C" w:rsidRDefault="00B45DD6" w:rsidP="00B45D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D6" w:rsidRPr="00413C4C" w:rsidRDefault="00B45DD6" w:rsidP="00B45D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D6" w:rsidRPr="00413C4C" w:rsidRDefault="00552377" w:rsidP="00B45DD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45DD6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D6" w:rsidRPr="00413C4C" w:rsidRDefault="00D47C1B" w:rsidP="00B45DD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78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6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правление средствами резервного фонда администраций сельских поселений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19146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19146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19146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19146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52377" w:rsidRPr="00413C4C" w:rsidTr="004151E4">
        <w:trPr>
          <w:trHeight w:val="435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77" w:rsidRPr="00413C4C" w:rsidRDefault="00552377" w:rsidP="0055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7.</w:t>
            </w:r>
          </w:p>
          <w:p w:rsidR="00552377" w:rsidRPr="00413C4C" w:rsidRDefault="00552377" w:rsidP="0055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ежбюджетные трансферты бюджетам муниципальных районов из бюджетов поселений  на осуществление части полномочий по решению вопросов местного 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я в соответствии с заключенными соглашениями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77" w:rsidRPr="00413C4C" w:rsidRDefault="00552377" w:rsidP="0055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Едогонского с/п.</w:t>
            </w:r>
          </w:p>
          <w:p w:rsidR="00552377" w:rsidRPr="00413C4C" w:rsidRDefault="00552377" w:rsidP="0055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2377" w:rsidRPr="00413C4C" w:rsidRDefault="00552377" w:rsidP="0055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2377" w:rsidRPr="00413C4C" w:rsidRDefault="00552377" w:rsidP="0055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2377" w:rsidRPr="00413C4C" w:rsidRDefault="00552377" w:rsidP="0055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2377" w:rsidRPr="00413C4C" w:rsidRDefault="00552377" w:rsidP="0055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2377" w:rsidRPr="00413C4C" w:rsidRDefault="00552377" w:rsidP="0055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77" w:rsidRPr="00413C4C" w:rsidRDefault="00552377" w:rsidP="0055237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77" w:rsidRPr="00413C4C" w:rsidRDefault="00552377" w:rsidP="0055237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77" w:rsidRPr="00413C4C" w:rsidRDefault="00552377" w:rsidP="0055237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5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77" w:rsidRPr="00413C4C" w:rsidRDefault="00552377" w:rsidP="0055237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0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77" w:rsidRPr="00413C4C" w:rsidRDefault="00552377" w:rsidP="0055237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0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77" w:rsidRPr="00413C4C" w:rsidRDefault="00552377" w:rsidP="0055237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0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77" w:rsidRPr="00413C4C" w:rsidRDefault="00552377" w:rsidP="0055237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4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9,3</w:t>
            </w:r>
          </w:p>
        </w:tc>
      </w:tr>
      <w:tr w:rsidR="00552377" w:rsidRPr="00413C4C" w:rsidTr="004151E4">
        <w:trPr>
          <w:trHeight w:val="45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77" w:rsidRPr="00413C4C" w:rsidRDefault="00552377" w:rsidP="0055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77" w:rsidRPr="00413C4C" w:rsidRDefault="00552377" w:rsidP="0055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77" w:rsidRPr="00413C4C" w:rsidRDefault="00552377" w:rsidP="0055237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77" w:rsidRPr="00413C4C" w:rsidRDefault="00552377" w:rsidP="0055237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77" w:rsidRPr="00413C4C" w:rsidRDefault="004B6A7F" w:rsidP="0055237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5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77" w:rsidRPr="00413C4C" w:rsidRDefault="00552377" w:rsidP="0055237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0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77" w:rsidRPr="00413C4C" w:rsidRDefault="00552377" w:rsidP="0055237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0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77" w:rsidRPr="00413C4C" w:rsidRDefault="00552377" w:rsidP="0055237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0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77" w:rsidRPr="00413C4C" w:rsidRDefault="00552377" w:rsidP="0055237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B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8,6</w:t>
            </w:r>
          </w:p>
        </w:tc>
      </w:tr>
      <w:tr w:rsidR="00296BFF" w:rsidRPr="00413C4C" w:rsidTr="004151E4">
        <w:trPr>
          <w:trHeight w:val="42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4B6A7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4B6A7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7</w:t>
            </w:r>
          </w:p>
        </w:tc>
      </w:tr>
      <w:tr w:rsidR="00296BFF" w:rsidRPr="00413C4C" w:rsidTr="004151E4">
        <w:trPr>
          <w:trHeight w:val="49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46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2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е эффективности бюджетных расходов Едогонского сельского поселения на на 2021-2025г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486FA7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486FA7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,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486FA7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486FA7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,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86FA7" w:rsidRPr="005B59C1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FA7" w:rsidRPr="00413C4C" w:rsidRDefault="00486FA7" w:rsidP="00486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2.1.</w:t>
            </w:r>
          </w:p>
          <w:p w:rsidR="00486FA7" w:rsidRPr="00413C4C" w:rsidRDefault="00486FA7" w:rsidP="00486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Информационные технологии в управлени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A7" w:rsidRPr="00413C4C" w:rsidRDefault="00486FA7" w:rsidP="00486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 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A7" w:rsidRPr="00413C4C" w:rsidRDefault="00486FA7" w:rsidP="00486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7" w:rsidRPr="003D0FB4" w:rsidRDefault="00486FA7" w:rsidP="00486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7" w:rsidRPr="003D0FB4" w:rsidRDefault="00486FA7" w:rsidP="00486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7" w:rsidRPr="003D0FB4" w:rsidRDefault="00486FA7" w:rsidP="00486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7" w:rsidRPr="003D0FB4" w:rsidRDefault="00486FA7" w:rsidP="00486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7" w:rsidRPr="003D0FB4" w:rsidRDefault="00486FA7" w:rsidP="00486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7" w:rsidRPr="003D0FB4" w:rsidRDefault="00486FA7" w:rsidP="00486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486FA7" w:rsidRPr="005B59C1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FA7" w:rsidRPr="00413C4C" w:rsidRDefault="00486FA7" w:rsidP="00486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A7" w:rsidRPr="00413C4C" w:rsidRDefault="00486FA7" w:rsidP="00486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A7" w:rsidRPr="00413C4C" w:rsidRDefault="00486FA7" w:rsidP="00486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7" w:rsidRPr="003D0FB4" w:rsidRDefault="00486FA7" w:rsidP="00486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7" w:rsidRPr="003D0FB4" w:rsidRDefault="00486FA7" w:rsidP="00486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7" w:rsidRPr="003D0FB4" w:rsidRDefault="00486FA7" w:rsidP="00486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7" w:rsidRPr="003D0FB4" w:rsidRDefault="00486FA7" w:rsidP="00486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7" w:rsidRPr="003D0FB4" w:rsidRDefault="00486FA7" w:rsidP="00486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7" w:rsidRPr="003D0FB4" w:rsidRDefault="00486FA7" w:rsidP="00486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3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инфраструктуры на территории Едогонского сельского поселения на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F2718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0</w:t>
            </w:r>
            <w:r w:rsidR="00296B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F52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FD28C9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58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CA7767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33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45DD6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26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52377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70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47C1B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49,2</w:t>
            </w:r>
          </w:p>
        </w:tc>
      </w:tr>
      <w:tr w:rsidR="00BE67E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BE67EF" w:rsidRDefault="00883C68" w:rsidP="00493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8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BE67EF" w:rsidRDefault="00CA7767" w:rsidP="00493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3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45DD6" w:rsidP="00BE67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6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552377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0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D47C1B" w:rsidP="00D47C1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6</w:t>
            </w:r>
            <w:r w:rsidR="00FD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52377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47C1B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2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3.1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монт и содержание автомобильных доро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4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D565B1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41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CA7767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6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B45DD6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4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552377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3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D47C1B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41,5</w:t>
            </w:r>
          </w:p>
        </w:tc>
      </w:tr>
      <w:tr w:rsidR="00BE67E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7EF" w:rsidRPr="00413C4C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7EF" w:rsidRPr="00413C4C" w:rsidRDefault="00D565B1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7EF" w:rsidRPr="00413C4C" w:rsidRDefault="00CA7767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7EF" w:rsidRPr="00413C4C" w:rsidRDefault="00A77625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7EF" w:rsidRPr="00413C4C" w:rsidRDefault="00552377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7EF" w:rsidRPr="00413C4C" w:rsidRDefault="00D47C1B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1,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3.2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F2718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</w:t>
            </w:r>
            <w:r w:rsidR="00F52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425F3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CA7767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A77625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52377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F2718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4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F2718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</w:t>
            </w:r>
            <w:r w:rsidR="00F52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425F3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CA7767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A77625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  <w:r w:rsidR="00BE6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52377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47C1B" w:rsidP="00D47C1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,8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52377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47C1B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2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3.3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водоснабжения на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2CF5" w:rsidP="008E2CF5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FD28C9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CA7767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A77625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5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47C1B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61,7</w:t>
            </w:r>
          </w:p>
        </w:tc>
      </w:tr>
      <w:tr w:rsidR="00BE67E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FD28C9" w:rsidP="0063632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CA7767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E67E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A77625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E67E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5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D47C1B" w:rsidP="00493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6</w:t>
            </w:r>
            <w:r w:rsidR="00FD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3.4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мест( площадок) накопления твердых коммунальных отходов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52377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47C1B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52377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47C1B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77625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625" w:rsidRPr="00413C4C" w:rsidRDefault="00A77625" w:rsidP="00A7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4</w:t>
            </w:r>
          </w:p>
          <w:p w:rsidR="00A77625" w:rsidRPr="00413C4C" w:rsidRDefault="00A77625" w:rsidP="00A7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комплексного пространственного и территориального развития Едогонского сельского поселения на 2021-2025г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25" w:rsidRPr="00413C4C" w:rsidRDefault="00A77625" w:rsidP="00A7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25" w:rsidRPr="00413C4C" w:rsidRDefault="00A77625" w:rsidP="00A776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25" w:rsidRPr="00071041" w:rsidRDefault="00A77625" w:rsidP="00A77625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25" w:rsidRPr="00071041" w:rsidRDefault="00A77625" w:rsidP="00A77625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188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25" w:rsidRPr="00071041" w:rsidRDefault="00A77625" w:rsidP="00A77625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25" w:rsidRPr="00071041" w:rsidRDefault="00A77625" w:rsidP="00A77625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25" w:rsidRPr="00071041" w:rsidRDefault="00A77625" w:rsidP="00A77625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552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25" w:rsidRPr="00413C4C" w:rsidRDefault="00994637" w:rsidP="00A776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8</w:t>
            </w:r>
            <w:r w:rsidR="00A77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7</w:t>
            </w:r>
          </w:p>
        </w:tc>
      </w:tr>
      <w:tr w:rsidR="00A77625" w:rsidRPr="00413C4C" w:rsidTr="004151E4">
        <w:trPr>
          <w:trHeight w:val="2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625" w:rsidRPr="00413C4C" w:rsidRDefault="00A77625" w:rsidP="00A7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25" w:rsidRPr="00413C4C" w:rsidRDefault="00A77625" w:rsidP="00A7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25" w:rsidRPr="00413C4C" w:rsidRDefault="00A77625" w:rsidP="00A776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25" w:rsidRPr="00413C4C" w:rsidRDefault="00A77625" w:rsidP="00A77625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25" w:rsidRPr="00413C4C" w:rsidRDefault="00A77625" w:rsidP="00A77625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25" w:rsidRPr="00413C4C" w:rsidRDefault="00A77625" w:rsidP="00A77625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25" w:rsidRPr="00413C4C" w:rsidRDefault="00A77625" w:rsidP="00A77625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25" w:rsidRPr="00413C4C" w:rsidRDefault="00A77625" w:rsidP="00A77625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5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25" w:rsidRPr="00413C4C" w:rsidRDefault="00994637" w:rsidP="00A776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94</w:t>
            </w:r>
            <w:r w:rsidR="00A77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358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91CF6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91CF6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77625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625" w:rsidRPr="00413C4C" w:rsidRDefault="00A77625" w:rsidP="00A7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4.1</w:t>
            </w:r>
          </w:p>
          <w:p w:rsidR="00A77625" w:rsidRPr="00413C4C" w:rsidRDefault="00A77625" w:rsidP="00A776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ведение топографических, геодезических, картографических и кадастровых работ»</w:t>
            </w:r>
          </w:p>
          <w:p w:rsidR="00A77625" w:rsidRPr="00413C4C" w:rsidRDefault="00A77625" w:rsidP="00A7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625" w:rsidRPr="00413C4C" w:rsidRDefault="00A77625" w:rsidP="00A7762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25" w:rsidRPr="00413C4C" w:rsidRDefault="00A77625" w:rsidP="00A776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25" w:rsidRPr="00413C4C" w:rsidRDefault="00A77625" w:rsidP="00A77625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25" w:rsidRPr="00413C4C" w:rsidRDefault="00A77625" w:rsidP="00A77625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25" w:rsidRPr="00413C4C" w:rsidRDefault="00A77625" w:rsidP="00A77625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25" w:rsidRPr="00413C4C" w:rsidRDefault="00A77625" w:rsidP="00A77625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25" w:rsidRPr="00413C4C" w:rsidRDefault="00552377" w:rsidP="00A77625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A77625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25" w:rsidRPr="00413C4C" w:rsidRDefault="00994637" w:rsidP="00A776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</w:t>
            </w:r>
            <w:r w:rsidR="00A77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</w:tr>
      <w:tr w:rsidR="00A77625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25" w:rsidRPr="00413C4C" w:rsidRDefault="00A77625" w:rsidP="00A7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25" w:rsidRPr="00413C4C" w:rsidRDefault="00A77625" w:rsidP="00A77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25" w:rsidRPr="00413C4C" w:rsidRDefault="00A77625" w:rsidP="00A776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25" w:rsidRPr="00413C4C" w:rsidRDefault="00A77625" w:rsidP="00A77625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25" w:rsidRPr="00413C4C" w:rsidRDefault="00A77625" w:rsidP="00A77625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25" w:rsidRPr="00413C4C" w:rsidRDefault="00A77625" w:rsidP="00A77625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25" w:rsidRPr="00413C4C" w:rsidRDefault="00A77625" w:rsidP="00A77625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25" w:rsidRPr="00413C4C" w:rsidRDefault="00552377" w:rsidP="00A77625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77625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7625" w:rsidRPr="00413C4C" w:rsidRDefault="00994637" w:rsidP="00A776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</w:t>
            </w:r>
            <w:r w:rsidR="00A77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4.2</w:t>
            </w:r>
          </w:p>
          <w:p w:rsidR="00296BFF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градостроительной и землеустроительной деятельности на т</w:t>
            </w:r>
            <w:r w:rsidR="001F3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ритории  сельского поселения»</w:t>
            </w:r>
          </w:p>
          <w:p w:rsidR="001F3757" w:rsidRPr="00413C4C" w:rsidRDefault="001F3757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ктуализация документов градостроительного зонирования)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A361A0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3D0FB4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52377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94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A66AA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3D0FB4" w:rsidP="00493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552377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A66AA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994637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A361A0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A361A0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52377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77" w:rsidRPr="00413C4C" w:rsidRDefault="00552377" w:rsidP="0055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5</w:t>
            </w:r>
          </w:p>
          <w:p w:rsidR="00552377" w:rsidRPr="00413C4C" w:rsidRDefault="00552377" w:rsidP="0055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еспечение комплексных мер безопасности на территории Едогонского сельского поселения 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52377" w:rsidRPr="00413C4C" w:rsidRDefault="00552377" w:rsidP="0055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2377" w:rsidRPr="00413C4C" w:rsidRDefault="00552377" w:rsidP="0055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2377" w:rsidRPr="00413C4C" w:rsidRDefault="00552377" w:rsidP="0055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2377" w:rsidRPr="00413C4C" w:rsidRDefault="00552377" w:rsidP="0055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77" w:rsidRPr="00413C4C" w:rsidRDefault="00552377" w:rsidP="0055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77" w:rsidRPr="00413C4C" w:rsidRDefault="00552377" w:rsidP="005523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77" w:rsidRPr="00413C4C" w:rsidRDefault="00552377" w:rsidP="005523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77" w:rsidRPr="00413C4C" w:rsidRDefault="00552377" w:rsidP="005523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77" w:rsidRPr="00413C4C" w:rsidRDefault="00552377" w:rsidP="005523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77" w:rsidRPr="00413C4C" w:rsidRDefault="00552377" w:rsidP="005523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77" w:rsidRPr="00413C4C" w:rsidRDefault="00552377" w:rsidP="005523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77" w:rsidRPr="00413C4C" w:rsidRDefault="00994637" w:rsidP="005523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7</w:t>
            </w:r>
            <w:r w:rsidR="00552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5</w:t>
            </w:r>
          </w:p>
        </w:tc>
      </w:tr>
      <w:tr w:rsidR="00552377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77" w:rsidRPr="00413C4C" w:rsidRDefault="00552377" w:rsidP="0055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77" w:rsidRPr="00413C4C" w:rsidRDefault="00552377" w:rsidP="0055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77" w:rsidRPr="00413C4C" w:rsidRDefault="00552377" w:rsidP="005523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77" w:rsidRPr="00413C4C" w:rsidRDefault="00552377" w:rsidP="005523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77" w:rsidRPr="00413C4C" w:rsidRDefault="00552377" w:rsidP="005523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77" w:rsidRPr="00413C4C" w:rsidRDefault="00552377" w:rsidP="005523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77" w:rsidRPr="00413C4C" w:rsidRDefault="00552377" w:rsidP="005523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77" w:rsidRPr="00413C4C" w:rsidRDefault="00552377" w:rsidP="005523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77" w:rsidRPr="00413C4C" w:rsidRDefault="00994637" w:rsidP="005523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7</w:t>
            </w:r>
            <w:r w:rsidR="00552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52377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77" w:rsidRPr="00413C4C" w:rsidRDefault="00552377" w:rsidP="0055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5.1.</w:t>
            </w:r>
          </w:p>
          <w:p w:rsidR="00552377" w:rsidRPr="00413C4C" w:rsidRDefault="00552377" w:rsidP="0055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77" w:rsidRPr="00413C4C" w:rsidRDefault="00552377" w:rsidP="0055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77" w:rsidRPr="00413C4C" w:rsidRDefault="00552377" w:rsidP="005523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77" w:rsidRPr="00413C4C" w:rsidRDefault="00552377" w:rsidP="005523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77" w:rsidRPr="00413C4C" w:rsidRDefault="00552377" w:rsidP="005523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77" w:rsidRPr="00413C4C" w:rsidRDefault="00552377" w:rsidP="005523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77" w:rsidRPr="00994637" w:rsidRDefault="00994637" w:rsidP="005523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77" w:rsidRPr="00994637" w:rsidRDefault="00994637" w:rsidP="005523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77" w:rsidRPr="00413C4C" w:rsidRDefault="00994637" w:rsidP="005523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5</w:t>
            </w:r>
          </w:p>
        </w:tc>
      </w:tr>
      <w:tr w:rsidR="00552377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77" w:rsidRPr="00413C4C" w:rsidRDefault="00552377" w:rsidP="0055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77" w:rsidRPr="00413C4C" w:rsidRDefault="00552377" w:rsidP="0055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77" w:rsidRPr="00413C4C" w:rsidRDefault="00552377" w:rsidP="005523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77" w:rsidRPr="00413C4C" w:rsidRDefault="00552377" w:rsidP="005523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77" w:rsidRPr="00413C4C" w:rsidRDefault="00552377" w:rsidP="005523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77" w:rsidRPr="00413C4C" w:rsidRDefault="00552377" w:rsidP="005523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77" w:rsidRPr="00994637" w:rsidRDefault="00552377" w:rsidP="005523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</w:t>
            </w:r>
            <w:r w:rsidR="00994637" w:rsidRPr="00994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77" w:rsidRPr="00994637" w:rsidRDefault="00552377" w:rsidP="005523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</w:t>
            </w:r>
            <w:r w:rsidR="00994637" w:rsidRPr="00994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2377" w:rsidRPr="00413C4C" w:rsidRDefault="00994637" w:rsidP="00552377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  <w:r w:rsidR="0055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5.2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EE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EE1BBE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EE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EE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5.3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6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культуры и спорта на территории Едогонского сельского поселения на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Директор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КУК КДЦ 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31548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EE1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8,</w:t>
            </w:r>
            <w:r w:rsidR="00F52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D0615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93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A09DE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744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A77625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67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52377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6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A09DE" w:rsidP="00EE1BB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632,4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7297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</w:t>
            </w:r>
            <w:r w:rsidR="00F52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4B6A7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1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A09DE" w:rsidP="005105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3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A77625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7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52377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EE1BBE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0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,3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4B6A7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972D2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7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69263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1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A77625" w:rsidP="00A77625">
            <w:pPr>
              <w:spacing w:after="0" w:line="1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52377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994637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3,4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6.1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досуга и обеспечение жителей услугами организаций культуры, организация библиотечного обслуживания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КДЦ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7297" w:rsidP="004151E4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,</w:t>
            </w:r>
            <w:r w:rsidR="00F52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710CE5" w:rsidP="004151E4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9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692639" w:rsidP="004151E4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0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A77625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2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52377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4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EE1BBE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94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5,3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7297" w:rsidP="004151E4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,</w:t>
            </w:r>
            <w:r w:rsidR="00F52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972D2" w:rsidP="004151E4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692639" w:rsidP="004151E4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2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A77625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2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52377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4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65BB7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97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7,6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972D2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972D2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7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69263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994637" w:rsidP="00DC08D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6.2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условий для развития на территории поселения физической культуры и массового спорта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КДЦ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догон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63632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A09DE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77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F3757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A09DE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</w:t>
            </w:r>
            <w:r w:rsidR="00994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</w:tr>
      <w:tr w:rsidR="00DC08D9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8D9" w:rsidRPr="00413C4C" w:rsidRDefault="00DC08D9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63632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A09DE" w:rsidP="00493F1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692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93F1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77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1F3757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A09DE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  <w:r w:rsidR="00994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C08D9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8D9" w:rsidRPr="00413C4C" w:rsidRDefault="00DC08D9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692639" w:rsidP="00493F1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93F1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1F3757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C08D9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994637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6.3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домов культуры поселений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КДЦ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9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480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17EA0" w:rsidRPr="00413C4C" w:rsidTr="00492939">
        <w:trPr>
          <w:trHeight w:val="264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6.4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917EA0" w:rsidRPr="00413C4C" w:rsidRDefault="00917EA0" w:rsidP="00917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питальный ремонт домов культуры сельских поселений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917EA0" w:rsidRPr="00413C4C" w:rsidRDefault="00917EA0" w:rsidP="00917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КДЦ </w:t>
            </w:r>
          </w:p>
          <w:p w:rsidR="00917EA0" w:rsidRPr="00413C4C" w:rsidRDefault="00917EA0" w:rsidP="00917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EA0" w:rsidRPr="00413C4C" w:rsidRDefault="00917EA0" w:rsidP="00917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692639" w:rsidP="00917EA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0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A0" w:rsidRPr="00492939" w:rsidRDefault="00571E53" w:rsidP="0091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0,3</w:t>
            </w:r>
          </w:p>
        </w:tc>
      </w:tr>
      <w:tr w:rsidR="00917EA0" w:rsidRPr="00413C4C" w:rsidTr="00492939">
        <w:trPr>
          <w:trHeight w:val="186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A0" w:rsidRPr="00492939" w:rsidRDefault="00917EA0" w:rsidP="0091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39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</w:tr>
      <w:tr w:rsidR="00296BFF" w:rsidRPr="00413C4C" w:rsidTr="004151E4">
        <w:trPr>
          <w:trHeight w:val="12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20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69263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71E53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,5</w:t>
            </w:r>
          </w:p>
        </w:tc>
      </w:tr>
      <w:tr w:rsidR="00296BFF" w:rsidRPr="00413C4C" w:rsidTr="004151E4">
        <w:trPr>
          <w:trHeight w:val="136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214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F5B" w:rsidRPr="00413C4C" w:rsidTr="00EB5DC7">
        <w:trPr>
          <w:trHeight w:val="214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6.5</w:t>
            </w:r>
          </w:p>
          <w:p w:rsidR="00060F5B" w:rsidRPr="00060F5B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развития и укрепление материально-технической базы домов культуры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КДЦ </w:t>
            </w:r>
          </w:p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571E53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571E53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F5B" w:rsidRPr="00413C4C" w:rsidTr="00EB5DC7">
        <w:trPr>
          <w:trHeight w:val="214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571E53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571E53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F5B" w:rsidRPr="00413C4C" w:rsidTr="00EB5DC7">
        <w:trPr>
          <w:trHeight w:val="214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F5B" w:rsidRPr="00413C4C" w:rsidTr="00EB5DC7">
        <w:trPr>
          <w:trHeight w:val="214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F5B" w:rsidRPr="00413C4C" w:rsidTr="00EB5DC7">
        <w:trPr>
          <w:trHeight w:val="214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F5B" w:rsidRPr="00413C4C" w:rsidTr="004151E4">
        <w:trPr>
          <w:trHeight w:val="214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F5B" w:rsidRPr="00413C4C" w:rsidTr="00493F18">
        <w:trPr>
          <w:trHeight w:val="859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7 «Энергосбережение и повышение энергетической эффективности на территории Едогонского сельского поселения 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1-2025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692639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60F5B"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A77625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60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060F5B"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1F3757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</w:t>
            </w:r>
            <w:r w:rsidR="00060F5B"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571E53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060F5B"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060F5B" w:rsidRPr="00413C4C" w:rsidTr="004151E4">
        <w:trPr>
          <w:trHeight w:val="372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692639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60F5B"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A77625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60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060F5B"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1F3757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</w:t>
            </w:r>
            <w:r w:rsidR="00060F5B"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571E53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060F5B"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060F5B" w:rsidRPr="00413C4C" w:rsidTr="004151E4">
        <w:trPr>
          <w:trHeight w:val="210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F5B" w:rsidRPr="00413C4C" w:rsidTr="004151E4">
        <w:trPr>
          <w:trHeight w:val="288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F5B" w:rsidRPr="00413C4C" w:rsidTr="004151E4">
        <w:trPr>
          <w:trHeight w:val="196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F5B" w:rsidRPr="00413C4C" w:rsidTr="004151E4">
        <w:trPr>
          <w:trHeight w:val="288"/>
        </w:trPr>
        <w:tc>
          <w:tcPr>
            <w:tcW w:w="1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71E53" w:rsidRPr="00413C4C" w:rsidTr="00493F18">
        <w:trPr>
          <w:trHeight w:val="227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E53" w:rsidRPr="00413C4C" w:rsidRDefault="00571E53" w:rsidP="0057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7.1.</w:t>
            </w:r>
          </w:p>
          <w:p w:rsidR="00571E53" w:rsidRPr="00413C4C" w:rsidRDefault="00571E53" w:rsidP="0057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E53" w:rsidRPr="00413C4C" w:rsidRDefault="00571E53" w:rsidP="0057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E53" w:rsidRPr="00413C4C" w:rsidRDefault="00571E53" w:rsidP="0057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E53" w:rsidRPr="00571E53" w:rsidRDefault="00571E53" w:rsidP="00571E53">
            <w:pPr>
              <w:spacing w:after="0" w:line="1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E53" w:rsidRPr="00571E53" w:rsidRDefault="00571E53" w:rsidP="00571E5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E53" w:rsidRPr="00571E53" w:rsidRDefault="00571E53" w:rsidP="00571E5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E53" w:rsidRPr="00571E53" w:rsidRDefault="00571E53" w:rsidP="00571E5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E53" w:rsidRPr="00571E53" w:rsidRDefault="00571E53" w:rsidP="00571E5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E53" w:rsidRPr="00571E53" w:rsidRDefault="00571E53" w:rsidP="00571E5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571E53" w:rsidRPr="00413C4C" w:rsidTr="004151E4">
        <w:trPr>
          <w:trHeight w:val="158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E53" w:rsidRPr="00413C4C" w:rsidRDefault="00571E53" w:rsidP="0057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E53" w:rsidRPr="00413C4C" w:rsidRDefault="00571E53" w:rsidP="0057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E53" w:rsidRPr="00413C4C" w:rsidRDefault="00571E53" w:rsidP="00571E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E53" w:rsidRPr="00571E53" w:rsidRDefault="00571E53" w:rsidP="00571E53">
            <w:pPr>
              <w:spacing w:after="0" w:line="1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E53" w:rsidRPr="00571E53" w:rsidRDefault="00571E53" w:rsidP="00571E5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E53" w:rsidRPr="00571E53" w:rsidRDefault="00571E53" w:rsidP="00571E5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E53" w:rsidRPr="00571E53" w:rsidRDefault="00571E53" w:rsidP="00571E5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E53" w:rsidRPr="00571E53" w:rsidRDefault="00571E53" w:rsidP="00571E5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1E53" w:rsidRPr="00571E53" w:rsidRDefault="00571E53" w:rsidP="00571E5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60F5B" w:rsidRPr="00413C4C" w:rsidTr="004151E4">
        <w:trPr>
          <w:trHeight w:val="236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F5B" w:rsidRPr="00413C4C" w:rsidTr="004151E4">
        <w:trPr>
          <w:trHeight w:val="314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F5B" w:rsidRPr="00413C4C" w:rsidTr="004151E4">
        <w:trPr>
          <w:trHeight w:val="350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F5B" w:rsidRPr="00413C4C" w:rsidTr="004151E4">
        <w:trPr>
          <w:trHeight w:val="358"/>
        </w:trPr>
        <w:tc>
          <w:tcPr>
            <w:tcW w:w="1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61510" w:rsidRDefault="00861510" w:rsidP="00296B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4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 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13C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</w:t>
      </w:r>
      <w:r w:rsidRPr="00413C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оциально-экономическое развитие 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рритории сельского поселения</w:t>
      </w:r>
      <w:r w:rsidR="00C34F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13C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2021-2025гг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НОЗНАЯ (СПРАВОЧНАЯ) ОЦЕНКА РЕСУРСНОГО ОБЕСПЕЧЕНИЯРЕАЛИЗАЦИИ 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  <w:r w:rsidRPr="00413C4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«Социально-экономическое развитие территории сельского поселения»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всех источников финансирования 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0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0"/>
        <w:gridCol w:w="1841"/>
        <w:gridCol w:w="2890"/>
        <w:gridCol w:w="1241"/>
        <w:gridCol w:w="1159"/>
        <w:gridCol w:w="1143"/>
        <w:gridCol w:w="1131"/>
        <w:gridCol w:w="1134"/>
        <w:gridCol w:w="1137"/>
      </w:tblGrid>
      <w:tr w:rsidR="00DA09DE" w:rsidRPr="00413C4C" w:rsidTr="00740AB1">
        <w:trPr>
          <w:trHeight w:val="83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2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DA09DE" w:rsidRPr="00413C4C" w:rsidTr="00740AB1">
        <w:trPr>
          <w:trHeight w:val="329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</w:t>
            </w: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циально-экономическое развитие территории Едогонского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</w:t>
            </w: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КДЦ с.Едогон»</w:t>
            </w: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3E46E3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98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5F6DBE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70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357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165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17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609,8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(далее – М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6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43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1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8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28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62,9</w:t>
            </w:r>
          </w:p>
        </w:tc>
      </w:tr>
      <w:tr w:rsidR="00DA09DE" w:rsidRPr="00413C4C" w:rsidTr="00740AB1">
        <w:trPr>
          <w:trHeight w:val="559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,4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9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2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4,1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,4</w:t>
            </w:r>
          </w:p>
        </w:tc>
      </w:tr>
      <w:tr w:rsidR="00DA09DE" w:rsidRPr="00413C4C" w:rsidTr="00740AB1">
        <w:trPr>
          <w:trHeight w:val="853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Подпрограмма 1</w:t>
            </w: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главы Едогонского сельского поселения и администрации Едого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кого сельского поселения  на 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4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93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67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6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67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536,5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3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9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3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8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8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2,9</w:t>
            </w:r>
          </w:p>
        </w:tc>
      </w:tr>
      <w:tr w:rsidR="00DA09DE" w:rsidRPr="00413C4C" w:rsidTr="00740AB1">
        <w:trPr>
          <w:trHeight w:val="120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,7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,4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1.</w:t>
            </w: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деятельности главы сельского поселения и Администрации сельского поселения»</w:t>
            </w: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26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4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0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7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94,3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7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1.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7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7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7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91,4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,0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,4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2.</w:t>
            </w: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муниципальным долгом сельского поселения»</w:t>
            </w: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Едогонского с/п.</w:t>
            </w: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:1,3</w:t>
            </w: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Едогонского с/п.</w:t>
            </w: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1.4.</w:t>
            </w: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енсионное обеспечение граждан, замещавш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главы 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и муниципальных служащих органов местного самоуправления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 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9,4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9.4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9DE" w:rsidRPr="00413C4C" w:rsidTr="00740AB1">
        <w:trPr>
          <w:trHeight w:val="47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Основное мероприятие 1.5 </w:t>
            </w: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ышение квалификации муниципальных служащих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9DE" w:rsidRPr="00413C4C" w:rsidTr="00740AB1">
        <w:trPr>
          <w:trHeight w:val="178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6</w:t>
            </w: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правление средствами резервного фонда администраций сельских поселений»</w:t>
            </w: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9DE" w:rsidRPr="00413C4C" w:rsidTr="00740AB1">
        <w:trPr>
          <w:trHeight w:val="435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7.</w:t>
            </w: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ежбюджетные трансферты бюджетам муниципальных районов из бюджетов поселений  на осуществление части полномочий по решению вопросов местного 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я в соответствии с заключенными соглашениями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Едогонского с/п.</w:t>
            </w: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5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0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0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0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19,3</w:t>
            </w:r>
          </w:p>
        </w:tc>
      </w:tr>
      <w:tr w:rsidR="00DA09DE" w:rsidRPr="00413C4C" w:rsidTr="00740AB1">
        <w:trPr>
          <w:trHeight w:val="45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5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0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0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0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88,6</w:t>
            </w:r>
          </w:p>
        </w:tc>
      </w:tr>
      <w:tr w:rsidR="00DA09DE" w:rsidRPr="00413C4C" w:rsidTr="00740AB1">
        <w:trPr>
          <w:trHeight w:val="42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7</w:t>
            </w:r>
          </w:p>
        </w:tc>
      </w:tr>
      <w:tr w:rsidR="00DA09DE" w:rsidRPr="00413C4C" w:rsidTr="00740AB1">
        <w:trPr>
          <w:trHeight w:val="49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9DE" w:rsidRPr="00413C4C" w:rsidTr="00740AB1">
        <w:trPr>
          <w:trHeight w:val="46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2</w:t>
            </w: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е эффективности бюджетных расходов Едогонского сельского поселения на на 2021-2025г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,5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,5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9DE" w:rsidRPr="005B59C1" w:rsidTr="00740AB1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2.1.</w:t>
            </w: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Информационные технологии в управлени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 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3D0FB4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3D0FB4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3D0FB4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3D0FB4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3D0FB4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3D0FB4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DA09DE" w:rsidRPr="005B59C1" w:rsidTr="00740AB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3D0FB4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3D0FB4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3D0FB4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3D0FB4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3D0FB4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9DE" w:rsidRPr="003D0FB4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3</w:t>
            </w: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инфраструктуры на территории Едогонского сельского поселения на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0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58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33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26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70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49,2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BE67EF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8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BE67EF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3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6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0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6,0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2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3.1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монт и содержание автомобильных доро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9DE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4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41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6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4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3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41,5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1,5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3.2.</w:t>
            </w: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,0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,8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2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3.3.</w:t>
            </w: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водоснабжения на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61,7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761,7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3.4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мест( площадок) накопления твердых коммунальных отходов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4</w:t>
            </w: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комплексного пространственного и территориального развития Едогонского сельского поселения на 2021-2025г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071041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071041" w:rsidRDefault="00DA09DE" w:rsidP="00740AB1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188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071041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071041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071041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8,7</w:t>
            </w:r>
          </w:p>
        </w:tc>
      </w:tr>
      <w:tr w:rsidR="00DA09DE" w:rsidRPr="00413C4C" w:rsidTr="00740AB1">
        <w:trPr>
          <w:trHeight w:val="2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94,0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9DE" w:rsidRPr="00413C4C" w:rsidTr="00740AB1">
        <w:trPr>
          <w:trHeight w:val="358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0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4.1</w:t>
            </w: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ведение топографических, геодезических, картографических и кадастровых работ»</w:t>
            </w: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,7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,7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4.2</w:t>
            </w:r>
          </w:p>
          <w:p w:rsidR="00DA09DE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градостроительной и землеустроительной деятельности на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ритории  сельского поселения»</w:t>
            </w: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ктуализация документов градостроительного зонирования)</w:t>
            </w: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0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5</w:t>
            </w: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еспечение комплексных мер безопасности на территории Едогонского сельского поселения 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7,5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7,5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5.1.</w:t>
            </w: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994637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994637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5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994637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994637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5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5.2.</w:t>
            </w: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5.3</w:t>
            </w: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6</w:t>
            </w: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культуры и спорта на территории Едогонского сельского поселения на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Директор </w:t>
            </w: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КУК КДЦ 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58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93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744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67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6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632,4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6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1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3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7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16,3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7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1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3,4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6.1.</w:t>
            </w: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досуга и обеспечение жителей услугами организаций культуры, организация библиотечного обслуживания»</w:t>
            </w: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КДЦ</w:t>
            </w: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7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9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0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2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4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25,3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7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2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2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4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67,6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7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,0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6.2</w:t>
            </w: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условий для развития на территории поселения физической культуры и массового спорта»</w:t>
            </w: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КДЦ </w:t>
            </w: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догон</w:t>
            </w: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,3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3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,0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6.3.</w:t>
            </w: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домов культуры поселений»</w:t>
            </w: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КДЦ </w:t>
            </w: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9</w:t>
            </w:r>
          </w:p>
        </w:tc>
      </w:tr>
      <w:tr w:rsidR="00DA09DE" w:rsidRPr="00413C4C" w:rsidTr="00740AB1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9DE" w:rsidRPr="00413C4C" w:rsidTr="00740AB1">
        <w:trPr>
          <w:trHeight w:val="480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9DE" w:rsidRPr="00413C4C" w:rsidTr="00740AB1">
        <w:trPr>
          <w:trHeight w:val="264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6.4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питальный ремонт домов культуры сельских поселений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КДЦ </w:t>
            </w: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0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9DE" w:rsidRPr="00492939" w:rsidRDefault="00DA09DE" w:rsidP="00740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0,3</w:t>
            </w:r>
          </w:p>
        </w:tc>
      </w:tr>
      <w:tr w:rsidR="00DA09DE" w:rsidRPr="00413C4C" w:rsidTr="00740AB1">
        <w:trPr>
          <w:trHeight w:val="186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09DE" w:rsidRPr="00492939" w:rsidRDefault="00DA09DE" w:rsidP="00740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39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</w:tr>
      <w:tr w:rsidR="00DA09DE" w:rsidRPr="00413C4C" w:rsidTr="00740AB1">
        <w:trPr>
          <w:trHeight w:val="12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9DE" w:rsidRPr="00413C4C" w:rsidTr="00740AB1">
        <w:trPr>
          <w:trHeight w:val="20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,5</w:t>
            </w:r>
          </w:p>
        </w:tc>
      </w:tr>
      <w:tr w:rsidR="00DA09DE" w:rsidRPr="00413C4C" w:rsidTr="00740AB1">
        <w:trPr>
          <w:trHeight w:val="136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9DE" w:rsidRPr="00413C4C" w:rsidTr="00740AB1">
        <w:trPr>
          <w:trHeight w:val="214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9DE" w:rsidRPr="00413C4C" w:rsidTr="00740AB1">
        <w:trPr>
          <w:trHeight w:val="214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6.5</w:t>
            </w:r>
          </w:p>
          <w:p w:rsidR="00DA09DE" w:rsidRPr="00060F5B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развития и укрепление материально-технической базы домов культуры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КДЦ </w:t>
            </w: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9DE" w:rsidRPr="00413C4C" w:rsidTr="00740AB1">
        <w:trPr>
          <w:trHeight w:val="214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9DE" w:rsidRPr="00413C4C" w:rsidTr="00740AB1">
        <w:trPr>
          <w:trHeight w:val="214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9DE" w:rsidRPr="00413C4C" w:rsidTr="00740AB1">
        <w:trPr>
          <w:trHeight w:val="214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9DE" w:rsidRPr="00413C4C" w:rsidTr="00740AB1">
        <w:trPr>
          <w:trHeight w:val="214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9DE" w:rsidRPr="00413C4C" w:rsidTr="00740AB1">
        <w:trPr>
          <w:trHeight w:val="214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9DE" w:rsidRPr="00413C4C" w:rsidTr="00740AB1">
        <w:trPr>
          <w:trHeight w:val="859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7 «Энергосбережение и повышение энергетической эффективности на территории Едогонского сельского поселения 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1-2025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DA09DE" w:rsidRPr="00413C4C" w:rsidTr="00740AB1">
        <w:trPr>
          <w:trHeight w:val="372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DA09DE" w:rsidRPr="00413C4C" w:rsidTr="00740AB1">
        <w:trPr>
          <w:trHeight w:val="210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9DE" w:rsidRPr="00413C4C" w:rsidTr="00740AB1">
        <w:trPr>
          <w:trHeight w:val="288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9DE" w:rsidRPr="00413C4C" w:rsidTr="00740AB1">
        <w:trPr>
          <w:trHeight w:val="196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9DE" w:rsidRPr="00413C4C" w:rsidTr="00740AB1">
        <w:trPr>
          <w:trHeight w:val="288"/>
        </w:trPr>
        <w:tc>
          <w:tcPr>
            <w:tcW w:w="1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9DE" w:rsidRPr="00413C4C" w:rsidTr="00740AB1">
        <w:trPr>
          <w:trHeight w:val="227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7.1.</w:t>
            </w: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571E53" w:rsidRDefault="00DA09DE" w:rsidP="00740AB1">
            <w:pPr>
              <w:spacing w:after="0" w:line="1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571E53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571E53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571E53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571E53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571E53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DA09DE" w:rsidRPr="00413C4C" w:rsidTr="00740AB1">
        <w:trPr>
          <w:trHeight w:val="158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571E53" w:rsidRDefault="00DA09DE" w:rsidP="00740AB1">
            <w:pPr>
              <w:spacing w:after="0" w:line="1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571E53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571E53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571E53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571E53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571E53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DA09DE" w:rsidRPr="00413C4C" w:rsidTr="00740AB1">
        <w:trPr>
          <w:trHeight w:val="236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9DE" w:rsidRPr="00413C4C" w:rsidTr="00740AB1">
        <w:trPr>
          <w:trHeight w:val="314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9DE" w:rsidRPr="00413C4C" w:rsidTr="00740AB1">
        <w:trPr>
          <w:trHeight w:val="350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09DE" w:rsidRPr="00413C4C" w:rsidTr="00740AB1">
        <w:trPr>
          <w:trHeight w:val="358"/>
        </w:trPr>
        <w:tc>
          <w:tcPr>
            <w:tcW w:w="1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  <w:p w:rsidR="00DA09DE" w:rsidRPr="00413C4C" w:rsidRDefault="00DA09DE" w:rsidP="00740A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09DE" w:rsidRPr="00413C4C" w:rsidRDefault="00DA09DE" w:rsidP="00740AB1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13C4C" w:rsidRPr="00413C4C" w:rsidSect="004C35A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  <w:bookmarkStart w:id="0" w:name="_GoBack"/>
      <w:bookmarkEnd w:id="0"/>
    </w:p>
    <w:p w:rsidR="0059606B" w:rsidRDefault="0059606B"/>
    <w:sectPr w:rsidR="0059606B" w:rsidSect="00413C4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7AE" w:rsidRDefault="004407AE" w:rsidP="002957D5">
      <w:pPr>
        <w:spacing w:after="0" w:line="240" w:lineRule="auto"/>
      </w:pPr>
      <w:r>
        <w:separator/>
      </w:r>
    </w:p>
  </w:endnote>
  <w:endnote w:type="continuationSeparator" w:id="0">
    <w:p w:rsidR="004407AE" w:rsidRDefault="004407AE" w:rsidP="0029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7AE" w:rsidRDefault="004407AE" w:rsidP="002957D5">
      <w:pPr>
        <w:spacing w:after="0" w:line="240" w:lineRule="auto"/>
      </w:pPr>
      <w:r>
        <w:separator/>
      </w:r>
    </w:p>
  </w:footnote>
  <w:footnote w:type="continuationSeparator" w:id="0">
    <w:p w:rsidR="004407AE" w:rsidRDefault="004407AE" w:rsidP="00295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CBD"/>
    <w:rsid w:val="000106AD"/>
    <w:rsid w:val="00041459"/>
    <w:rsid w:val="00047968"/>
    <w:rsid w:val="00060F5B"/>
    <w:rsid w:val="00071041"/>
    <w:rsid w:val="000961DA"/>
    <w:rsid w:val="000A133F"/>
    <w:rsid w:val="000A6521"/>
    <w:rsid w:val="000C2345"/>
    <w:rsid w:val="000D06D1"/>
    <w:rsid w:val="00102E3D"/>
    <w:rsid w:val="0015184D"/>
    <w:rsid w:val="00153516"/>
    <w:rsid w:val="00153EFF"/>
    <w:rsid w:val="001742B2"/>
    <w:rsid w:val="0019146F"/>
    <w:rsid w:val="00192FD4"/>
    <w:rsid w:val="001972D2"/>
    <w:rsid w:val="001A66AA"/>
    <w:rsid w:val="001E3561"/>
    <w:rsid w:val="001F3757"/>
    <w:rsid w:val="002266B0"/>
    <w:rsid w:val="00231548"/>
    <w:rsid w:val="00231745"/>
    <w:rsid w:val="002347BC"/>
    <w:rsid w:val="00263733"/>
    <w:rsid w:val="002646C5"/>
    <w:rsid w:val="002800B8"/>
    <w:rsid w:val="002957D5"/>
    <w:rsid w:val="00296BFF"/>
    <w:rsid w:val="002A432C"/>
    <w:rsid w:val="002E0073"/>
    <w:rsid w:val="002E3234"/>
    <w:rsid w:val="002F620E"/>
    <w:rsid w:val="002F7375"/>
    <w:rsid w:val="00330FE7"/>
    <w:rsid w:val="003350CE"/>
    <w:rsid w:val="0034103C"/>
    <w:rsid w:val="00342287"/>
    <w:rsid w:val="00346219"/>
    <w:rsid w:val="00370BF0"/>
    <w:rsid w:val="003A248D"/>
    <w:rsid w:val="003B408E"/>
    <w:rsid w:val="003C0624"/>
    <w:rsid w:val="003C2EDA"/>
    <w:rsid w:val="003D0FB4"/>
    <w:rsid w:val="003D6F59"/>
    <w:rsid w:val="003E46E3"/>
    <w:rsid w:val="003E50A2"/>
    <w:rsid w:val="00411054"/>
    <w:rsid w:val="00413C4C"/>
    <w:rsid w:val="004151E4"/>
    <w:rsid w:val="00420AA9"/>
    <w:rsid w:val="00425F3F"/>
    <w:rsid w:val="004407AE"/>
    <w:rsid w:val="0045357F"/>
    <w:rsid w:val="00466B41"/>
    <w:rsid w:val="0047032B"/>
    <w:rsid w:val="00486AD7"/>
    <w:rsid w:val="00486FA7"/>
    <w:rsid w:val="00492939"/>
    <w:rsid w:val="00493F18"/>
    <w:rsid w:val="0049529C"/>
    <w:rsid w:val="004B6A7F"/>
    <w:rsid w:val="004C094B"/>
    <w:rsid w:val="004C35AC"/>
    <w:rsid w:val="004D1934"/>
    <w:rsid w:val="004E1B8E"/>
    <w:rsid w:val="004E47F6"/>
    <w:rsid w:val="004F2BCC"/>
    <w:rsid w:val="004F2ECF"/>
    <w:rsid w:val="0050200B"/>
    <w:rsid w:val="00505E0A"/>
    <w:rsid w:val="0051055E"/>
    <w:rsid w:val="00514B7A"/>
    <w:rsid w:val="0051538F"/>
    <w:rsid w:val="00525709"/>
    <w:rsid w:val="0053280A"/>
    <w:rsid w:val="00532EF5"/>
    <w:rsid w:val="00552377"/>
    <w:rsid w:val="00571E53"/>
    <w:rsid w:val="00580AA9"/>
    <w:rsid w:val="005948FE"/>
    <w:rsid w:val="0059606B"/>
    <w:rsid w:val="005B59C1"/>
    <w:rsid w:val="005C3C0C"/>
    <w:rsid w:val="005E2053"/>
    <w:rsid w:val="005E3810"/>
    <w:rsid w:val="005E565C"/>
    <w:rsid w:val="005F6DBE"/>
    <w:rsid w:val="00615071"/>
    <w:rsid w:val="006219D1"/>
    <w:rsid w:val="00632451"/>
    <w:rsid w:val="00633B5B"/>
    <w:rsid w:val="00636329"/>
    <w:rsid w:val="00641D27"/>
    <w:rsid w:val="00665C1B"/>
    <w:rsid w:val="006753A1"/>
    <w:rsid w:val="00680FA5"/>
    <w:rsid w:val="00682835"/>
    <w:rsid w:val="00692639"/>
    <w:rsid w:val="006946A5"/>
    <w:rsid w:val="00700B2A"/>
    <w:rsid w:val="0070171F"/>
    <w:rsid w:val="007043AD"/>
    <w:rsid w:val="007070AE"/>
    <w:rsid w:val="00710CE5"/>
    <w:rsid w:val="00714D93"/>
    <w:rsid w:val="0072793B"/>
    <w:rsid w:val="00735640"/>
    <w:rsid w:val="00746950"/>
    <w:rsid w:val="007660B6"/>
    <w:rsid w:val="00782AA5"/>
    <w:rsid w:val="007A4954"/>
    <w:rsid w:val="007A63A9"/>
    <w:rsid w:val="007C434E"/>
    <w:rsid w:val="007F463C"/>
    <w:rsid w:val="00837BF3"/>
    <w:rsid w:val="008561D4"/>
    <w:rsid w:val="00861510"/>
    <w:rsid w:val="00872670"/>
    <w:rsid w:val="00883C68"/>
    <w:rsid w:val="008E2CF5"/>
    <w:rsid w:val="008E7297"/>
    <w:rsid w:val="0090135D"/>
    <w:rsid w:val="00917EA0"/>
    <w:rsid w:val="0094217F"/>
    <w:rsid w:val="00994637"/>
    <w:rsid w:val="009B5907"/>
    <w:rsid w:val="009C3A1B"/>
    <w:rsid w:val="009E187F"/>
    <w:rsid w:val="009E50BC"/>
    <w:rsid w:val="009F4EB6"/>
    <w:rsid w:val="009F576B"/>
    <w:rsid w:val="00A361A0"/>
    <w:rsid w:val="00A473B0"/>
    <w:rsid w:val="00A657C7"/>
    <w:rsid w:val="00A66277"/>
    <w:rsid w:val="00A6650A"/>
    <w:rsid w:val="00A77625"/>
    <w:rsid w:val="00AA5962"/>
    <w:rsid w:val="00AA6777"/>
    <w:rsid w:val="00AD3AE9"/>
    <w:rsid w:val="00AF0569"/>
    <w:rsid w:val="00B3520F"/>
    <w:rsid w:val="00B4227E"/>
    <w:rsid w:val="00B45DD6"/>
    <w:rsid w:val="00B50F5F"/>
    <w:rsid w:val="00B82ABD"/>
    <w:rsid w:val="00B872D3"/>
    <w:rsid w:val="00BA6DA6"/>
    <w:rsid w:val="00BB0FF7"/>
    <w:rsid w:val="00BB2446"/>
    <w:rsid w:val="00BB350D"/>
    <w:rsid w:val="00BC5FB6"/>
    <w:rsid w:val="00BE67EF"/>
    <w:rsid w:val="00BF01CB"/>
    <w:rsid w:val="00BF2718"/>
    <w:rsid w:val="00C017DD"/>
    <w:rsid w:val="00C02DD1"/>
    <w:rsid w:val="00C14AA6"/>
    <w:rsid w:val="00C3148F"/>
    <w:rsid w:val="00C31A5C"/>
    <w:rsid w:val="00C34F0D"/>
    <w:rsid w:val="00C852EC"/>
    <w:rsid w:val="00CA7767"/>
    <w:rsid w:val="00CB16BD"/>
    <w:rsid w:val="00CB5C4F"/>
    <w:rsid w:val="00CC7573"/>
    <w:rsid w:val="00D01C18"/>
    <w:rsid w:val="00D13AEC"/>
    <w:rsid w:val="00D4025D"/>
    <w:rsid w:val="00D47C1B"/>
    <w:rsid w:val="00D53270"/>
    <w:rsid w:val="00D565B1"/>
    <w:rsid w:val="00D573D8"/>
    <w:rsid w:val="00D65BB7"/>
    <w:rsid w:val="00D74623"/>
    <w:rsid w:val="00D76AFA"/>
    <w:rsid w:val="00D81BE7"/>
    <w:rsid w:val="00D91CF6"/>
    <w:rsid w:val="00DA09DE"/>
    <w:rsid w:val="00DB5CCB"/>
    <w:rsid w:val="00DC08D9"/>
    <w:rsid w:val="00DD0615"/>
    <w:rsid w:val="00DF2B69"/>
    <w:rsid w:val="00E072C8"/>
    <w:rsid w:val="00E111B4"/>
    <w:rsid w:val="00E32873"/>
    <w:rsid w:val="00E36227"/>
    <w:rsid w:val="00E45395"/>
    <w:rsid w:val="00E54435"/>
    <w:rsid w:val="00E5618D"/>
    <w:rsid w:val="00EA5358"/>
    <w:rsid w:val="00EB5DC7"/>
    <w:rsid w:val="00EE1BBE"/>
    <w:rsid w:val="00F251F2"/>
    <w:rsid w:val="00F51923"/>
    <w:rsid w:val="00F52699"/>
    <w:rsid w:val="00F7504E"/>
    <w:rsid w:val="00F93CBD"/>
    <w:rsid w:val="00FC1B55"/>
    <w:rsid w:val="00FC40CE"/>
    <w:rsid w:val="00FC4C04"/>
    <w:rsid w:val="00FD28C9"/>
    <w:rsid w:val="00FF201E"/>
    <w:rsid w:val="00FF3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919E7"/>
  <w15:docId w15:val="{1200C52E-B0FB-49D6-830F-923CA6ED0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3D8"/>
  </w:style>
  <w:style w:type="paragraph" w:styleId="1">
    <w:name w:val="heading 1"/>
    <w:basedOn w:val="a"/>
    <w:next w:val="a"/>
    <w:link w:val="10"/>
    <w:uiPriority w:val="9"/>
    <w:qFormat/>
    <w:rsid w:val="00413C4C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413C4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F93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F93CBD"/>
    <w:rPr>
      <w:rFonts w:ascii="Segoe UI" w:hAnsi="Segoe UI" w:cs="Segoe UI"/>
      <w:sz w:val="18"/>
      <w:szCs w:val="18"/>
    </w:rPr>
  </w:style>
  <w:style w:type="paragraph" w:customStyle="1" w:styleId="11">
    <w:name w:val="Заголовок 11"/>
    <w:basedOn w:val="a"/>
    <w:next w:val="a"/>
    <w:uiPriority w:val="9"/>
    <w:qFormat/>
    <w:rsid w:val="00413C4C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413C4C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2">
    <w:name w:val="Нет списка1"/>
    <w:next w:val="a3"/>
    <w:uiPriority w:val="99"/>
    <w:semiHidden/>
    <w:unhideWhenUsed/>
    <w:rsid w:val="00413C4C"/>
  </w:style>
  <w:style w:type="paragraph" w:customStyle="1" w:styleId="ConsPlusNormal">
    <w:name w:val="ConsPlusNormal"/>
    <w:link w:val="ConsPlusNormal0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6">
    <w:name w:val="Шапка (герб)"/>
    <w:basedOn w:val="a"/>
    <w:uiPriority w:val="99"/>
    <w:rsid w:val="00413C4C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7">
    <w:name w:val="List Paragraph"/>
    <w:basedOn w:val="a"/>
    <w:uiPriority w:val="99"/>
    <w:qFormat/>
    <w:rsid w:val="00413C4C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0">
    <w:name w:val="Body Text"/>
    <w:basedOn w:val="a"/>
    <w:link w:val="a8"/>
    <w:rsid w:val="00413C4C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Знак"/>
    <w:basedOn w:val="a1"/>
    <w:link w:val="a0"/>
    <w:rsid w:val="00413C4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413C4C"/>
    <w:rPr>
      <w:rFonts w:ascii="Calibri" w:eastAsia="Times New Roman" w:hAnsi="Calibri" w:cs="Calibri"/>
      <w:lang w:eastAsia="ru-RU"/>
    </w:rPr>
  </w:style>
  <w:style w:type="table" w:styleId="a9">
    <w:name w:val="Table Grid"/>
    <w:basedOn w:val="a2"/>
    <w:uiPriority w:val="59"/>
    <w:rsid w:val="00413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413C4C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b">
    <w:name w:val="Основной текст с отступом Знак"/>
    <w:basedOn w:val="a1"/>
    <w:link w:val="aa"/>
    <w:rsid w:val="00413C4C"/>
    <w:rPr>
      <w:rFonts w:ascii="Calibri" w:eastAsia="Calibri" w:hAnsi="Calibri" w:cs="Times New Roman"/>
      <w:kern w:val="1"/>
      <w:lang w:eastAsia="ar-SA"/>
    </w:rPr>
  </w:style>
  <w:style w:type="paragraph" w:styleId="ac">
    <w:name w:val="No Spacing"/>
    <w:link w:val="ad"/>
    <w:uiPriority w:val="99"/>
    <w:qFormat/>
    <w:rsid w:val="00413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9"/>
    <w:uiPriority w:val="59"/>
    <w:rsid w:val="00413C4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9"/>
    <w:uiPriority w:val="59"/>
    <w:rsid w:val="00413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413C4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413C4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413C4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413C4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413C4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e">
    <w:name w:val="header"/>
    <w:basedOn w:val="a"/>
    <w:link w:val="af"/>
    <w:uiPriority w:val="99"/>
    <w:semiHidden/>
    <w:unhideWhenUsed/>
    <w:rsid w:val="00413C4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">
    <w:name w:val="Верхний колонтитул Знак"/>
    <w:basedOn w:val="a1"/>
    <w:link w:val="ae"/>
    <w:uiPriority w:val="99"/>
    <w:semiHidden/>
    <w:rsid w:val="00413C4C"/>
    <w:rPr>
      <w:rFonts w:eastAsia="Times New Roman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413C4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1">
    <w:name w:val="Нижний колонтитул Знак"/>
    <w:basedOn w:val="a1"/>
    <w:link w:val="af0"/>
    <w:uiPriority w:val="99"/>
    <w:semiHidden/>
    <w:rsid w:val="00413C4C"/>
    <w:rPr>
      <w:rFonts w:eastAsia="Times New Roman"/>
      <w:lang w:eastAsia="ru-RU"/>
    </w:rPr>
  </w:style>
  <w:style w:type="paragraph" w:styleId="af2">
    <w:name w:val="Normal (Web)"/>
    <w:basedOn w:val="a"/>
    <w:rsid w:val="0041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13C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13C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d">
    <w:name w:val="Без интервала Знак"/>
    <w:link w:val="ac"/>
    <w:uiPriority w:val="99"/>
    <w:locked/>
    <w:rsid w:val="00413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customStyle="1" w:styleId="15">
    <w:name w:val="Сетка таблицы1"/>
    <w:basedOn w:val="a2"/>
    <w:next w:val="a9"/>
    <w:uiPriority w:val="59"/>
    <w:rsid w:val="00413C4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basedOn w:val="a1"/>
    <w:uiPriority w:val="9"/>
    <w:rsid w:val="00413C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4">
    <w:name w:val="footnote text"/>
    <w:basedOn w:val="a"/>
    <w:link w:val="af5"/>
    <w:uiPriority w:val="99"/>
    <w:semiHidden/>
    <w:unhideWhenUsed/>
    <w:rsid w:val="002957D5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2957D5"/>
    <w:rPr>
      <w:sz w:val="20"/>
      <w:szCs w:val="20"/>
    </w:rPr>
  </w:style>
  <w:style w:type="character" w:styleId="af6">
    <w:name w:val="footnote reference"/>
    <w:basedOn w:val="a1"/>
    <w:uiPriority w:val="99"/>
    <w:semiHidden/>
    <w:unhideWhenUsed/>
    <w:rsid w:val="002957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43303-EF27-4FF9-B7B3-15493AE7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4992</Words>
  <Characters>2846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2</cp:revision>
  <cp:lastPrinted>2023-02-01T07:45:00Z</cp:lastPrinted>
  <dcterms:created xsi:type="dcterms:W3CDTF">2023-02-16T03:31:00Z</dcterms:created>
  <dcterms:modified xsi:type="dcterms:W3CDTF">2023-02-16T03:31:00Z</dcterms:modified>
</cp:coreProperties>
</file>